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054" w:rsidRPr="00923EC6" w:rsidRDefault="00F21054" w:rsidP="00F21054">
      <w:pPr>
        <w:spacing w:line="240" w:lineRule="auto"/>
        <w:rPr>
          <w:rFonts w:ascii="Arial Black" w:hAnsi="Arial Black" w:cs="Arial"/>
          <w:bCs/>
          <w:color w:val="DC1423"/>
          <w:sz w:val="28"/>
          <w:szCs w:val="28"/>
          <w:lang w:val="en-US"/>
        </w:rPr>
      </w:pPr>
      <w:r w:rsidRPr="00923EC6">
        <w:rPr>
          <w:rFonts w:ascii="Arial Black" w:hAnsi="Arial Black" w:cs="Arial"/>
          <w:bCs/>
          <w:color w:val="DC1423"/>
          <w:sz w:val="28"/>
          <w:szCs w:val="28"/>
          <w:lang w:val="en-US"/>
        </w:rPr>
        <w:t>QMC1 Z3</w:t>
      </w:r>
    </w:p>
    <w:p w:rsidR="0047425A" w:rsidRPr="00F21054" w:rsidRDefault="007B3441" w:rsidP="0047425A">
      <w:pPr>
        <w:pStyle w:val="Nzev"/>
        <w:rPr>
          <w:rStyle w:val="Siln"/>
          <w:sz w:val="28"/>
          <w:szCs w:val="28"/>
          <w:lang w:val="cs-CZ"/>
        </w:rPr>
      </w:pPr>
      <w:r w:rsidRPr="00F21054">
        <w:rPr>
          <w:rFonts w:ascii="Arial Black" w:eastAsia="Times New Roman" w:hAnsi="Arial Black" w:cstheme="minorHAnsi"/>
          <w:b/>
          <w:bCs/>
          <w:color w:val="55514B"/>
          <w:spacing w:val="0"/>
          <w:kern w:val="32"/>
          <w:sz w:val="24"/>
          <w:szCs w:val="24"/>
          <w:lang w:val="cs-CZ"/>
        </w:rPr>
        <w:t xml:space="preserve">Reklamace – zjišťovací </w:t>
      </w:r>
      <w:r w:rsidR="00F35B43" w:rsidRPr="00F21054">
        <w:rPr>
          <w:rFonts w:ascii="Arial Black" w:eastAsia="Times New Roman" w:hAnsi="Arial Black" w:cstheme="minorHAnsi"/>
          <w:b/>
          <w:bCs/>
          <w:color w:val="55514B"/>
          <w:spacing w:val="0"/>
          <w:kern w:val="32"/>
          <w:sz w:val="24"/>
          <w:szCs w:val="24"/>
          <w:lang w:val="cs-CZ"/>
        </w:rPr>
        <w:t>dotazník</w:t>
      </w:r>
      <w:r w:rsidR="00F35B43" w:rsidRPr="00F21054">
        <w:rPr>
          <w:rStyle w:val="Siln"/>
          <w:sz w:val="28"/>
          <w:szCs w:val="28"/>
          <w:lang w:val="cs-CZ"/>
        </w:rPr>
        <w:t xml:space="preserve"> – </w:t>
      </w:r>
      <w:r w:rsidRPr="00F21054">
        <w:rPr>
          <w:rStyle w:val="Siln"/>
          <w:color w:val="FF0000"/>
          <w:sz w:val="28"/>
          <w:szCs w:val="28"/>
          <w:lang w:val="cs-CZ"/>
        </w:rPr>
        <w:t>Reklamace lepidla, čističe</w:t>
      </w:r>
    </w:p>
    <w:p w:rsidR="0047425A" w:rsidRPr="007B3441" w:rsidRDefault="0047425A" w:rsidP="00C17325">
      <w:pPr>
        <w:spacing w:line="240" w:lineRule="auto"/>
        <w:rPr>
          <w:sz w:val="16"/>
          <w:szCs w:val="16"/>
          <w:lang w:val="cs-CZ"/>
        </w:rPr>
      </w:pPr>
    </w:p>
    <w:p w:rsidR="004337B2" w:rsidRPr="00F21054" w:rsidRDefault="007B3441" w:rsidP="004337B2">
      <w:pPr>
        <w:rPr>
          <w:rFonts w:cs="Arial"/>
          <w:i/>
          <w:sz w:val="16"/>
          <w:szCs w:val="16"/>
          <w:lang w:val="cs-CZ"/>
        </w:rPr>
      </w:pPr>
      <w:r w:rsidRPr="00F21054">
        <w:rPr>
          <w:rFonts w:cs="Arial"/>
          <w:b/>
          <w:sz w:val="18"/>
          <w:szCs w:val="18"/>
          <w:lang w:val="cs-CZ"/>
        </w:rPr>
        <w:t>Instrukce pro vyplnění dotazníku</w:t>
      </w:r>
      <w:r w:rsidR="002F4E47" w:rsidRPr="00F21054">
        <w:rPr>
          <w:rFonts w:cs="Arial"/>
          <w:sz w:val="18"/>
          <w:szCs w:val="18"/>
          <w:lang w:val="cs-CZ"/>
        </w:rPr>
        <w:t>:</w:t>
      </w:r>
    </w:p>
    <w:p w:rsidR="002F4E47" w:rsidRPr="00F21054" w:rsidRDefault="00F21054" w:rsidP="00F21054">
      <w:pPr>
        <w:pStyle w:val="Odstavecseseznamem"/>
        <w:shd w:val="clear" w:color="auto" w:fill="E4E2E1"/>
        <w:ind w:left="56"/>
        <w:rPr>
          <w:rFonts w:cs="Arial"/>
          <w:i/>
          <w:sz w:val="16"/>
          <w:szCs w:val="16"/>
          <w:lang w:val="cs-CZ"/>
        </w:rPr>
      </w:pPr>
      <w:r>
        <w:rPr>
          <w:rFonts w:cs="Arial"/>
          <w:lang w:val="cs-CZ"/>
        </w:rPr>
        <w:t>Šedě</w:t>
      </w:r>
      <w:r w:rsidR="007B3441" w:rsidRPr="00F21054">
        <w:rPr>
          <w:rFonts w:cs="Arial"/>
          <w:lang w:val="cs-CZ"/>
        </w:rPr>
        <w:t xml:space="preserve"> označená pole musí být povinně všechna vyplněna, v opačném případě nebude na reklamaci brán zřetel.</w:t>
      </w:r>
    </w:p>
    <w:p w:rsidR="004337B2" w:rsidRPr="00F21054" w:rsidRDefault="007B3441" w:rsidP="00C17325">
      <w:pPr>
        <w:spacing w:line="240" w:lineRule="auto"/>
        <w:rPr>
          <w:rFonts w:cs="Arial"/>
          <w:b/>
          <w:sz w:val="16"/>
          <w:szCs w:val="16"/>
          <w:lang w:val="cs-CZ"/>
        </w:rPr>
      </w:pPr>
      <w:r w:rsidRPr="00F21054">
        <w:rPr>
          <w:rFonts w:cs="Arial"/>
          <w:b/>
          <w:sz w:val="16"/>
          <w:szCs w:val="16"/>
          <w:lang w:val="cs-CZ"/>
        </w:rPr>
        <w:t xml:space="preserve">Vyplněný formulář zašlete zpět do společnosti HRANIPEX obchodnímu zástupci nebo asistentce. (kontakty naleznete na </w:t>
      </w:r>
      <w:hyperlink r:id="rId8" w:history="1">
        <w:r w:rsidRPr="00F21054">
          <w:rPr>
            <w:rStyle w:val="Hypertextovodkaz"/>
            <w:rFonts w:cs="Arial"/>
            <w:sz w:val="16"/>
            <w:szCs w:val="16"/>
            <w:lang w:val="cs-CZ"/>
          </w:rPr>
          <w:t>www.hranipex.com</w:t>
        </w:r>
      </w:hyperlink>
      <w:r w:rsidRPr="00F21054">
        <w:rPr>
          <w:rFonts w:cs="Arial"/>
          <w:b/>
          <w:sz w:val="16"/>
          <w:szCs w:val="16"/>
          <w:lang w:val="cs-CZ"/>
        </w:rPr>
        <w:t>)</w:t>
      </w:r>
    </w:p>
    <w:p w:rsidR="007B3441" w:rsidRPr="00F21054" w:rsidRDefault="007B3441" w:rsidP="00C17325">
      <w:pPr>
        <w:spacing w:line="240" w:lineRule="auto"/>
        <w:rPr>
          <w:rFonts w:cs="Arial"/>
          <w:sz w:val="16"/>
          <w:szCs w:val="16"/>
          <w:lang w:val="cs-CZ"/>
        </w:rPr>
      </w:pPr>
    </w:p>
    <w:tbl>
      <w:tblPr>
        <w:tblStyle w:val="Mkatabulky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6"/>
        <w:gridCol w:w="9467"/>
      </w:tblGrid>
      <w:tr w:rsidR="002F4E47" w:rsidRPr="00F21054" w:rsidTr="00F21054">
        <w:tc>
          <w:tcPr>
            <w:tcW w:w="10333" w:type="dxa"/>
            <w:gridSpan w:val="2"/>
            <w:tcBorders>
              <w:bottom w:val="nil"/>
            </w:tcBorders>
            <w:shd w:val="clear" w:color="auto" w:fill="E4E2E1"/>
          </w:tcPr>
          <w:p w:rsidR="002F4E47" w:rsidRPr="00F21054" w:rsidRDefault="007B3441" w:rsidP="00BA5B2A">
            <w:pPr>
              <w:rPr>
                <w:rFonts w:cs="Arial"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sz w:val="18"/>
                <w:szCs w:val="18"/>
                <w:lang w:val="cs-CZ"/>
              </w:rPr>
              <w:t>Jméno a Adresa společnosti</w:t>
            </w:r>
          </w:p>
        </w:tc>
      </w:tr>
      <w:tr w:rsidR="002F4E47" w:rsidRPr="00F21054" w:rsidTr="00075A7B">
        <w:trPr>
          <w:trHeight w:val="794"/>
        </w:trPr>
        <w:tc>
          <w:tcPr>
            <w:tcW w:w="1033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2F4E47" w:rsidRPr="00F21054" w:rsidRDefault="002F4E47" w:rsidP="00613A8B">
            <w:pPr>
              <w:rPr>
                <w:rFonts w:cs="Arial"/>
                <w:b/>
                <w:sz w:val="18"/>
                <w:szCs w:val="18"/>
                <w:lang w:val="cs-CZ"/>
              </w:rPr>
            </w:pPr>
          </w:p>
        </w:tc>
      </w:tr>
      <w:tr w:rsidR="002F4E47" w:rsidRPr="00F21054" w:rsidTr="00F21054">
        <w:tc>
          <w:tcPr>
            <w:tcW w:w="10333" w:type="dxa"/>
            <w:gridSpan w:val="2"/>
            <w:tcBorders>
              <w:bottom w:val="nil"/>
            </w:tcBorders>
            <w:shd w:val="clear" w:color="auto" w:fill="E4E2E1"/>
          </w:tcPr>
          <w:p w:rsidR="002F4E47" w:rsidRPr="00F21054" w:rsidRDefault="007B3441" w:rsidP="0047425A">
            <w:pPr>
              <w:rPr>
                <w:rFonts w:cs="Arial"/>
                <w:i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sz w:val="18"/>
                <w:szCs w:val="18"/>
                <w:lang w:val="cs-CZ"/>
              </w:rPr>
              <w:t>Kontaktní osoba zákazníka</w:t>
            </w:r>
          </w:p>
        </w:tc>
      </w:tr>
      <w:tr w:rsidR="002F4E47" w:rsidRPr="00F21054" w:rsidTr="00F21054">
        <w:trPr>
          <w:trHeight w:val="162"/>
        </w:trPr>
        <w:tc>
          <w:tcPr>
            <w:tcW w:w="836" w:type="dxa"/>
            <w:tcBorders>
              <w:top w:val="nil"/>
              <w:bottom w:val="nil"/>
              <w:right w:val="nil"/>
            </w:tcBorders>
            <w:shd w:val="clear" w:color="auto" w:fill="E4E2E1"/>
            <w:vAlign w:val="center"/>
          </w:tcPr>
          <w:p w:rsidR="002F4E47" w:rsidRPr="00F21054" w:rsidRDefault="007B3441" w:rsidP="0047425A">
            <w:pPr>
              <w:rPr>
                <w:rFonts w:cs="Arial"/>
                <w:b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b/>
                <w:sz w:val="18"/>
                <w:szCs w:val="18"/>
                <w:lang w:val="cs-CZ"/>
              </w:rPr>
              <w:t>Jméno</w:t>
            </w:r>
            <w:r w:rsidR="002F4E47" w:rsidRPr="00F21054">
              <w:rPr>
                <w:rFonts w:cs="Arial"/>
                <w:b/>
                <w:sz w:val="18"/>
                <w:szCs w:val="18"/>
                <w:lang w:val="cs-CZ"/>
              </w:rPr>
              <w:t>: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E47" w:rsidRPr="00F21054" w:rsidRDefault="002F4E47" w:rsidP="0047425A">
            <w:pPr>
              <w:rPr>
                <w:rFonts w:cs="Arial"/>
                <w:b/>
                <w:sz w:val="18"/>
                <w:szCs w:val="18"/>
                <w:lang w:val="cs-CZ"/>
              </w:rPr>
            </w:pPr>
          </w:p>
        </w:tc>
      </w:tr>
      <w:tr w:rsidR="002F4E47" w:rsidRPr="00F21054" w:rsidTr="00F21054">
        <w:trPr>
          <w:trHeight w:val="162"/>
        </w:trPr>
        <w:tc>
          <w:tcPr>
            <w:tcW w:w="836" w:type="dxa"/>
            <w:tcBorders>
              <w:top w:val="nil"/>
              <w:bottom w:val="nil"/>
              <w:right w:val="nil"/>
            </w:tcBorders>
            <w:shd w:val="clear" w:color="auto" w:fill="E4E2E1"/>
            <w:vAlign w:val="center"/>
          </w:tcPr>
          <w:p w:rsidR="002F4E47" w:rsidRPr="00F21054" w:rsidRDefault="007B3441" w:rsidP="0047425A">
            <w:pPr>
              <w:rPr>
                <w:rFonts w:cs="Arial"/>
                <w:b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b/>
                <w:sz w:val="18"/>
                <w:szCs w:val="18"/>
                <w:lang w:val="cs-CZ"/>
              </w:rPr>
              <w:t>telefon</w:t>
            </w:r>
            <w:r w:rsidR="002F4E47" w:rsidRPr="00F21054">
              <w:rPr>
                <w:rFonts w:cs="Arial"/>
                <w:b/>
                <w:sz w:val="18"/>
                <w:szCs w:val="18"/>
                <w:lang w:val="cs-CZ"/>
              </w:rPr>
              <w:t>: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E47" w:rsidRPr="00F21054" w:rsidRDefault="002F4E47" w:rsidP="0047425A">
            <w:pPr>
              <w:rPr>
                <w:rFonts w:cs="Arial"/>
                <w:b/>
                <w:sz w:val="18"/>
                <w:szCs w:val="18"/>
                <w:lang w:val="cs-CZ"/>
              </w:rPr>
            </w:pPr>
          </w:p>
        </w:tc>
      </w:tr>
      <w:tr w:rsidR="002F4E47" w:rsidRPr="00F21054" w:rsidTr="00F21054">
        <w:trPr>
          <w:trHeight w:val="162"/>
        </w:trPr>
        <w:tc>
          <w:tcPr>
            <w:tcW w:w="836" w:type="dxa"/>
            <w:tcBorders>
              <w:top w:val="nil"/>
              <w:right w:val="nil"/>
            </w:tcBorders>
            <w:shd w:val="clear" w:color="auto" w:fill="E4E2E1"/>
            <w:vAlign w:val="center"/>
          </w:tcPr>
          <w:p w:rsidR="002F4E47" w:rsidRPr="00F21054" w:rsidRDefault="007B3441" w:rsidP="0047425A">
            <w:pPr>
              <w:rPr>
                <w:rFonts w:cs="Arial"/>
                <w:b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b/>
                <w:sz w:val="18"/>
                <w:szCs w:val="18"/>
                <w:lang w:val="cs-CZ"/>
              </w:rPr>
              <w:t>e-mail:</w:t>
            </w:r>
          </w:p>
        </w:tc>
        <w:tc>
          <w:tcPr>
            <w:tcW w:w="949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4E47" w:rsidRPr="00F21054" w:rsidRDefault="007B3441" w:rsidP="0047425A">
            <w:pPr>
              <w:rPr>
                <w:rFonts w:cs="Arial"/>
                <w:b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b/>
                <w:sz w:val="18"/>
                <w:szCs w:val="18"/>
                <w:lang w:val="cs-CZ"/>
              </w:rPr>
              <w:t xml:space="preserve"> </w:t>
            </w:r>
            <w:r w:rsidR="002F4E47" w:rsidRPr="00F21054">
              <w:rPr>
                <w:rFonts w:cs="Arial"/>
                <w:b/>
                <w:sz w:val="18"/>
                <w:szCs w:val="18"/>
                <w:lang w:val="cs-CZ"/>
              </w:rPr>
              <w:t>@</w:t>
            </w:r>
          </w:p>
        </w:tc>
      </w:tr>
    </w:tbl>
    <w:p w:rsidR="00613A8B" w:rsidRPr="00F21054" w:rsidRDefault="00613A8B" w:rsidP="00C17325">
      <w:pPr>
        <w:spacing w:line="240" w:lineRule="auto"/>
        <w:rPr>
          <w:rFonts w:cs="Arial"/>
          <w:lang w:val="cs-CZ"/>
        </w:rPr>
      </w:pPr>
    </w:p>
    <w:tbl>
      <w:tblPr>
        <w:tblStyle w:val="Mkatabulky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409"/>
        <w:gridCol w:w="236"/>
        <w:gridCol w:w="2268"/>
        <w:gridCol w:w="236"/>
        <w:gridCol w:w="2268"/>
        <w:gridCol w:w="236"/>
        <w:gridCol w:w="2269"/>
      </w:tblGrid>
      <w:tr w:rsidR="009E5307" w:rsidRPr="00F21054" w:rsidTr="00F21054">
        <w:tc>
          <w:tcPr>
            <w:tcW w:w="10333" w:type="dxa"/>
            <w:gridSpan w:val="8"/>
            <w:shd w:val="clear" w:color="auto" w:fill="DC1423"/>
            <w:vAlign w:val="center"/>
          </w:tcPr>
          <w:p w:rsidR="009E5307" w:rsidRPr="00F21054" w:rsidRDefault="00F35B43" w:rsidP="00C17325">
            <w:pPr>
              <w:spacing w:line="240" w:lineRule="auto"/>
              <w:rPr>
                <w:rFonts w:cs="Arial"/>
                <w:b/>
                <w:i/>
                <w:color w:val="FFFFFF" w:themeColor="background1"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b/>
                <w:i/>
                <w:color w:val="FFFFFF" w:themeColor="background1"/>
                <w:sz w:val="18"/>
                <w:szCs w:val="18"/>
                <w:lang w:val="cs-CZ"/>
              </w:rPr>
              <w:t>Část</w:t>
            </w:r>
            <w:r w:rsidR="009E5307" w:rsidRPr="00F21054">
              <w:rPr>
                <w:rFonts w:cs="Arial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 I. </w:t>
            </w:r>
            <w:r w:rsidR="0047425A" w:rsidRPr="00F21054">
              <w:rPr>
                <w:rFonts w:cs="Arial"/>
                <w:b/>
                <w:i/>
                <w:color w:val="FFFFFF" w:themeColor="background1"/>
                <w:sz w:val="18"/>
                <w:szCs w:val="18"/>
                <w:lang w:val="cs-CZ"/>
              </w:rPr>
              <w:t>–</w:t>
            </w:r>
            <w:r w:rsidR="009E5307" w:rsidRPr="00F21054">
              <w:rPr>
                <w:rFonts w:cs="Arial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 </w:t>
            </w:r>
            <w:r w:rsidRPr="00F21054">
              <w:rPr>
                <w:rFonts w:cs="Arial"/>
                <w:b/>
                <w:i/>
                <w:color w:val="FFFFFF" w:themeColor="background1"/>
                <w:sz w:val="18"/>
                <w:szCs w:val="18"/>
                <w:lang w:val="cs-CZ"/>
              </w:rPr>
              <w:t>Identifikace dodávky</w:t>
            </w:r>
          </w:p>
        </w:tc>
      </w:tr>
      <w:tr w:rsidR="002F4E47" w:rsidRPr="00F21054" w:rsidTr="00F21054">
        <w:trPr>
          <w:trHeight w:val="340"/>
        </w:trPr>
        <w:tc>
          <w:tcPr>
            <w:tcW w:w="411" w:type="dxa"/>
            <w:shd w:val="clear" w:color="auto" w:fill="E4E2E1"/>
            <w:vAlign w:val="center"/>
          </w:tcPr>
          <w:p w:rsidR="002F4E47" w:rsidRPr="00F21054" w:rsidRDefault="002F4E47" w:rsidP="002F4E47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b/>
                <w:sz w:val="16"/>
                <w:szCs w:val="16"/>
                <w:lang w:val="cs-CZ"/>
              </w:rPr>
              <w:t>1</w:t>
            </w:r>
          </w:p>
        </w:tc>
        <w:tc>
          <w:tcPr>
            <w:tcW w:w="2409" w:type="dxa"/>
            <w:vAlign w:val="center"/>
          </w:tcPr>
          <w:p w:rsidR="002F4E47" w:rsidRPr="00F21054" w:rsidRDefault="00F35B43" w:rsidP="002F4E47">
            <w:pPr>
              <w:spacing w:line="240" w:lineRule="auto"/>
              <w:rPr>
                <w:rFonts w:cs="Arial"/>
                <w:i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sz w:val="18"/>
                <w:szCs w:val="18"/>
                <w:lang w:val="cs-CZ"/>
              </w:rPr>
              <w:t>Datum reklamace</w:t>
            </w:r>
          </w:p>
        </w:tc>
        <w:tc>
          <w:tcPr>
            <w:tcW w:w="7513" w:type="dxa"/>
            <w:gridSpan w:val="6"/>
            <w:vAlign w:val="center"/>
          </w:tcPr>
          <w:p w:rsidR="002F4E47" w:rsidRPr="00F21054" w:rsidRDefault="002F4E47" w:rsidP="002F4E47">
            <w:pPr>
              <w:rPr>
                <w:rFonts w:cs="Arial"/>
                <w:i/>
                <w:sz w:val="16"/>
                <w:szCs w:val="16"/>
                <w:lang w:val="cs-CZ"/>
              </w:rPr>
            </w:pPr>
          </w:p>
        </w:tc>
      </w:tr>
      <w:tr w:rsidR="002F4E47" w:rsidRPr="00F21054" w:rsidTr="00F21054">
        <w:trPr>
          <w:trHeight w:val="340"/>
        </w:trPr>
        <w:tc>
          <w:tcPr>
            <w:tcW w:w="411" w:type="dxa"/>
            <w:shd w:val="clear" w:color="auto" w:fill="E4E2E1"/>
            <w:vAlign w:val="center"/>
          </w:tcPr>
          <w:p w:rsidR="002F4E47" w:rsidRPr="00F21054" w:rsidRDefault="002F4E47" w:rsidP="002F4E47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b/>
                <w:sz w:val="16"/>
                <w:szCs w:val="16"/>
                <w:lang w:val="cs-CZ"/>
              </w:rPr>
              <w:t>2</w:t>
            </w:r>
          </w:p>
        </w:tc>
        <w:tc>
          <w:tcPr>
            <w:tcW w:w="2409" w:type="dxa"/>
            <w:vAlign w:val="center"/>
          </w:tcPr>
          <w:p w:rsidR="002F4E47" w:rsidRPr="00F21054" w:rsidRDefault="00F35B43" w:rsidP="002F4E47">
            <w:pPr>
              <w:spacing w:line="240" w:lineRule="auto"/>
              <w:rPr>
                <w:rFonts w:cs="Arial"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sz w:val="18"/>
                <w:szCs w:val="18"/>
                <w:lang w:val="cs-CZ"/>
              </w:rPr>
              <w:t>Číslo faktury nebo zakázky</w:t>
            </w:r>
          </w:p>
        </w:tc>
        <w:tc>
          <w:tcPr>
            <w:tcW w:w="7513" w:type="dxa"/>
            <w:gridSpan w:val="6"/>
            <w:vAlign w:val="center"/>
          </w:tcPr>
          <w:p w:rsidR="002F4E47" w:rsidRPr="00F21054" w:rsidRDefault="002F4E47" w:rsidP="002F4E47">
            <w:pPr>
              <w:rPr>
                <w:rFonts w:cs="Arial"/>
                <w:i/>
                <w:sz w:val="16"/>
                <w:szCs w:val="16"/>
                <w:lang w:val="cs-CZ"/>
              </w:rPr>
            </w:pPr>
          </w:p>
        </w:tc>
      </w:tr>
      <w:tr w:rsidR="00A81A8D" w:rsidRPr="00F21054" w:rsidTr="00F21054">
        <w:tc>
          <w:tcPr>
            <w:tcW w:w="10333" w:type="dxa"/>
            <w:gridSpan w:val="8"/>
            <w:shd w:val="clear" w:color="auto" w:fill="DC1423"/>
            <w:vAlign w:val="center"/>
          </w:tcPr>
          <w:p w:rsidR="00A81A8D" w:rsidRPr="00F21054" w:rsidRDefault="00F35B43" w:rsidP="00C17325">
            <w:pPr>
              <w:spacing w:line="240" w:lineRule="auto"/>
              <w:rPr>
                <w:rFonts w:cs="Arial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b/>
                <w:i/>
                <w:color w:val="FFFFFF" w:themeColor="background1"/>
                <w:sz w:val="18"/>
                <w:szCs w:val="18"/>
                <w:lang w:val="cs-CZ"/>
              </w:rPr>
              <w:t>Část</w:t>
            </w:r>
            <w:r w:rsidR="006475C5" w:rsidRPr="00F21054">
              <w:rPr>
                <w:rFonts w:cs="Arial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 II. – </w:t>
            </w:r>
            <w:r w:rsidRPr="00F21054">
              <w:rPr>
                <w:rFonts w:cs="Arial"/>
                <w:b/>
                <w:i/>
                <w:color w:val="FFFFFF" w:themeColor="background1"/>
                <w:sz w:val="16"/>
                <w:szCs w:val="16"/>
                <w:lang w:val="cs-CZ"/>
              </w:rPr>
              <w:t>Identifikace reklamovaného produktu</w:t>
            </w:r>
          </w:p>
        </w:tc>
      </w:tr>
      <w:tr w:rsidR="0059372A" w:rsidRPr="00F21054" w:rsidTr="00F21054">
        <w:trPr>
          <w:trHeight w:val="454"/>
        </w:trPr>
        <w:tc>
          <w:tcPr>
            <w:tcW w:w="411" w:type="dxa"/>
            <w:vMerge w:val="restart"/>
            <w:shd w:val="clear" w:color="auto" w:fill="E4E2E1"/>
            <w:vAlign w:val="center"/>
          </w:tcPr>
          <w:p w:rsidR="0059372A" w:rsidRPr="00F21054" w:rsidRDefault="0059372A" w:rsidP="00A81A8D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b/>
                <w:sz w:val="16"/>
                <w:szCs w:val="16"/>
                <w:lang w:val="cs-CZ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59372A" w:rsidRPr="00F21054" w:rsidRDefault="0059372A" w:rsidP="00203A0B">
            <w:pPr>
              <w:rPr>
                <w:rFonts w:cs="Arial"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sz w:val="18"/>
                <w:szCs w:val="18"/>
                <w:lang w:val="cs-CZ"/>
              </w:rPr>
              <w:t>Přesné číslo výrobku</w:t>
            </w:r>
          </w:p>
          <w:p w:rsidR="0059372A" w:rsidRPr="00F21054" w:rsidRDefault="0059372A" w:rsidP="00203A0B">
            <w:pPr>
              <w:rPr>
                <w:rFonts w:cs="Arial"/>
                <w:sz w:val="18"/>
                <w:szCs w:val="18"/>
                <w:lang w:val="cs-CZ"/>
              </w:rPr>
            </w:pPr>
          </w:p>
          <w:p w:rsidR="0059372A" w:rsidRPr="00F21054" w:rsidRDefault="0059372A" w:rsidP="00203A0B">
            <w:pPr>
              <w:rPr>
                <w:rFonts w:cs="Arial"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sz w:val="16"/>
                <w:szCs w:val="16"/>
                <w:lang w:val="cs-CZ"/>
              </w:rPr>
              <w:t>(</w:t>
            </w:r>
            <w:r w:rsidRPr="00F21054">
              <w:rPr>
                <w:rFonts w:cs="Arial"/>
                <w:i/>
                <w:sz w:val="16"/>
                <w:szCs w:val="16"/>
                <w:lang w:val="cs-CZ"/>
              </w:rPr>
              <w:t>v případě reklamace více výrobků, vyplňte více řádků</w:t>
            </w:r>
            <w:r w:rsidRPr="00F21054">
              <w:rPr>
                <w:rFonts w:cs="Arial"/>
                <w:sz w:val="16"/>
                <w:szCs w:val="16"/>
                <w:lang w:val="cs-CZ"/>
              </w:rPr>
              <w:t>)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59372A" w:rsidRPr="00F21054" w:rsidRDefault="0059372A" w:rsidP="0059372A">
            <w:pPr>
              <w:spacing w:line="240" w:lineRule="auto"/>
              <w:ind w:left="-57" w:right="-113"/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a</w:t>
            </w:r>
          </w:p>
        </w:tc>
        <w:tc>
          <w:tcPr>
            <w:tcW w:w="7277" w:type="dxa"/>
            <w:gridSpan w:val="5"/>
            <w:tcBorders>
              <w:left w:val="nil"/>
            </w:tcBorders>
            <w:vAlign w:val="center"/>
          </w:tcPr>
          <w:tbl>
            <w:tblPr>
              <w:tblStyle w:val="Mkatabulky"/>
              <w:tblW w:w="6642" w:type="dxa"/>
              <w:tblLayout w:type="fixed"/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9372A" w:rsidRPr="00F21054" w:rsidTr="00B9010F">
              <w:trPr>
                <w:trHeight w:val="283"/>
              </w:trPr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right w:val="dashed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:rsidR="0059372A" w:rsidRPr="00F21054" w:rsidRDefault="0059372A" w:rsidP="00203A0B">
            <w:pPr>
              <w:rPr>
                <w:rFonts w:cs="Arial"/>
                <w:i/>
                <w:sz w:val="16"/>
                <w:szCs w:val="16"/>
                <w:lang w:val="cs-CZ"/>
              </w:rPr>
            </w:pPr>
          </w:p>
        </w:tc>
      </w:tr>
      <w:tr w:rsidR="0059372A" w:rsidRPr="00F21054" w:rsidTr="00F21054">
        <w:trPr>
          <w:trHeight w:val="454"/>
        </w:trPr>
        <w:tc>
          <w:tcPr>
            <w:tcW w:w="411" w:type="dxa"/>
            <w:vMerge/>
            <w:shd w:val="clear" w:color="auto" w:fill="E4E2E1"/>
            <w:vAlign w:val="center"/>
          </w:tcPr>
          <w:p w:rsidR="0059372A" w:rsidRPr="00F21054" w:rsidRDefault="0059372A" w:rsidP="00A81A8D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2409" w:type="dxa"/>
            <w:vMerge/>
            <w:vAlign w:val="center"/>
          </w:tcPr>
          <w:p w:rsidR="0059372A" w:rsidRPr="00F21054" w:rsidRDefault="0059372A" w:rsidP="00203A0B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59372A" w:rsidRPr="00F21054" w:rsidRDefault="0059372A" w:rsidP="0059372A">
            <w:pPr>
              <w:spacing w:line="240" w:lineRule="auto"/>
              <w:ind w:left="-57" w:right="-113"/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b</w:t>
            </w:r>
          </w:p>
        </w:tc>
        <w:tc>
          <w:tcPr>
            <w:tcW w:w="7277" w:type="dxa"/>
            <w:gridSpan w:val="5"/>
            <w:tcBorders>
              <w:left w:val="nil"/>
            </w:tcBorders>
            <w:vAlign w:val="center"/>
          </w:tcPr>
          <w:tbl>
            <w:tblPr>
              <w:tblStyle w:val="Mkatabulky"/>
              <w:tblW w:w="6642" w:type="dxa"/>
              <w:tblLayout w:type="fixed"/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9372A" w:rsidRPr="00F21054" w:rsidTr="00B9010F">
              <w:trPr>
                <w:trHeight w:val="283"/>
              </w:trPr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right w:val="dashed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:rsidR="0059372A" w:rsidRPr="00F21054" w:rsidRDefault="0059372A" w:rsidP="00203A0B">
            <w:pPr>
              <w:rPr>
                <w:rFonts w:cs="Arial"/>
                <w:i/>
                <w:sz w:val="16"/>
                <w:szCs w:val="16"/>
                <w:lang w:val="cs-CZ"/>
              </w:rPr>
            </w:pPr>
          </w:p>
        </w:tc>
      </w:tr>
      <w:tr w:rsidR="0059372A" w:rsidRPr="00F21054" w:rsidTr="00F21054">
        <w:trPr>
          <w:trHeight w:val="454"/>
        </w:trPr>
        <w:tc>
          <w:tcPr>
            <w:tcW w:w="411" w:type="dxa"/>
            <w:vMerge/>
            <w:shd w:val="clear" w:color="auto" w:fill="E4E2E1"/>
            <w:vAlign w:val="center"/>
          </w:tcPr>
          <w:p w:rsidR="0059372A" w:rsidRPr="00F21054" w:rsidRDefault="0059372A" w:rsidP="0059372A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2409" w:type="dxa"/>
            <w:vMerge/>
            <w:vAlign w:val="center"/>
          </w:tcPr>
          <w:p w:rsidR="0059372A" w:rsidRPr="00F21054" w:rsidRDefault="0059372A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59372A" w:rsidRPr="00F21054" w:rsidRDefault="0059372A" w:rsidP="0059372A">
            <w:pPr>
              <w:spacing w:line="240" w:lineRule="auto"/>
              <w:ind w:left="-57" w:right="-113"/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c</w:t>
            </w:r>
          </w:p>
        </w:tc>
        <w:tc>
          <w:tcPr>
            <w:tcW w:w="7277" w:type="dxa"/>
            <w:gridSpan w:val="5"/>
            <w:tcBorders>
              <w:left w:val="nil"/>
            </w:tcBorders>
            <w:vAlign w:val="center"/>
          </w:tcPr>
          <w:tbl>
            <w:tblPr>
              <w:tblStyle w:val="Mkatabulky"/>
              <w:tblW w:w="6642" w:type="dxa"/>
              <w:tblLayout w:type="fixed"/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9372A" w:rsidRPr="00F21054" w:rsidTr="00B9010F">
              <w:trPr>
                <w:trHeight w:val="283"/>
              </w:trPr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right w:val="dashed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59372A" w:rsidRPr="00F21054" w:rsidRDefault="0059372A" w:rsidP="0059372A">
                  <w:pPr>
                    <w:rPr>
                      <w:rFonts w:cs="Arial"/>
                      <w:b/>
                      <w:i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:rsidR="0059372A" w:rsidRPr="00F21054" w:rsidRDefault="0059372A" w:rsidP="0059372A">
            <w:pPr>
              <w:rPr>
                <w:rFonts w:cs="Arial"/>
                <w:i/>
                <w:sz w:val="16"/>
                <w:szCs w:val="16"/>
                <w:lang w:val="cs-CZ"/>
              </w:rPr>
            </w:pPr>
          </w:p>
        </w:tc>
      </w:tr>
      <w:tr w:rsidR="0059372A" w:rsidRPr="00F21054" w:rsidTr="00F21054">
        <w:trPr>
          <w:trHeight w:val="283"/>
        </w:trPr>
        <w:tc>
          <w:tcPr>
            <w:tcW w:w="411" w:type="dxa"/>
            <w:shd w:val="clear" w:color="auto" w:fill="E4E2E1"/>
            <w:vAlign w:val="center"/>
          </w:tcPr>
          <w:p w:rsidR="0059372A" w:rsidRPr="00F21054" w:rsidRDefault="0059372A" w:rsidP="0059372A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b/>
                <w:sz w:val="16"/>
                <w:szCs w:val="16"/>
                <w:lang w:val="cs-CZ"/>
              </w:rPr>
              <w:t>4</w:t>
            </w:r>
          </w:p>
        </w:tc>
        <w:tc>
          <w:tcPr>
            <w:tcW w:w="2409" w:type="dxa"/>
            <w:vAlign w:val="center"/>
          </w:tcPr>
          <w:p w:rsidR="0059372A" w:rsidRPr="00F21054" w:rsidRDefault="0059372A" w:rsidP="0059372A">
            <w:pPr>
              <w:rPr>
                <w:rFonts w:cs="Arial"/>
                <w:i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sz w:val="18"/>
                <w:szCs w:val="18"/>
                <w:lang w:val="cs-CZ"/>
              </w:rPr>
              <w:t>Šarže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vAlign w:val="center"/>
          </w:tcPr>
          <w:p w:rsidR="0059372A" w:rsidRPr="00F21054" w:rsidRDefault="0059372A" w:rsidP="0059372A">
            <w:pPr>
              <w:spacing w:line="240" w:lineRule="auto"/>
              <w:ind w:left="-57" w:right="-113"/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a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9372A" w:rsidRPr="00F21054" w:rsidRDefault="0059372A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vAlign w:val="center"/>
          </w:tcPr>
          <w:p w:rsidR="0059372A" w:rsidRPr="00F21054" w:rsidRDefault="0059372A" w:rsidP="0059372A">
            <w:pPr>
              <w:spacing w:line="240" w:lineRule="auto"/>
              <w:ind w:left="-57" w:right="-113"/>
              <w:rPr>
                <w:rFonts w:cs="Arial"/>
                <w:i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b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9372A" w:rsidRPr="00F21054" w:rsidRDefault="0059372A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vAlign w:val="center"/>
          </w:tcPr>
          <w:p w:rsidR="0059372A" w:rsidRPr="00F21054" w:rsidRDefault="0059372A" w:rsidP="0059372A">
            <w:pPr>
              <w:spacing w:line="240" w:lineRule="auto"/>
              <w:ind w:left="-57" w:right="-113"/>
              <w:rPr>
                <w:rFonts w:cs="Arial"/>
                <w:i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c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:rsidR="0059372A" w:rsidRPr="00F21054" w:rsidRDefault="0059372A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</w:tr>
      <w:tr w:rsidR="00FE4FE7" w:rsidRPr="00F21054" w:rsidTr="00F21054">
        <w:trPr>
          <w:trHeight w:val="283"/>
        </w:trPr>
        <w:tc>
          <w:tcPr>
            <w:tcW w:w="411" w:type="dxa"/>
            <w:shd w:val="clear" w:color="auto" w:fill="E4E2E1"/>
            <w:vAlign w:val="center"/>
          </w:tcPr>
          <w:p w:rsidR="00FE4FE7" w:rsidRPr="00F21054" w:rsidRDefault="00FE4FE7" w:rsidP="0059372A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b/>
                <w:sz w:val="16"/>
                <w:szCs w:val="16"/>
                <w:lang w:val="cs-CZ"/>
              </w:rPr>
              <w:t>5</w:t>
            </w:r>
          </w:p>
        </w:tc>
        <w:tc>
          <w:tcPr>
            <w:tcW w:w="2409" w:type="dxa"/>
            <w:vAlign w:val="center"/>
          </w:tcPr>
          <w:p w:rsidR="00FE4FE7" w:rsidRPr="00F21054" w:rsidRDefault="00FE4FE7" w:rsidP="0059372A">
            <w:pPr>
              <w:rPr>
                <w:rFonts w:cs="Arial"/>
                <w:i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sz w:val="18"/>
                <w:szCs w:val="18"/>
                <w:lang w:val="cs-CZ"/>
              </w:rPr>
              <w:t>Datum expirace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FE4FE7" w:rsidRPr="00F21054" w:rsidRDefault="00FE4FE7" w:rsidP="00FE4FE7">
            <w:pPr>
              <w:spacing w:line="240" w:lineRule="auto"/>
              <w:ind w:left="-57" w:right="-113"/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a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FE4FE7" w:rsidRPr="00F21054" w:rsidRDefault="00FE4FE7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FE4FE7" w:rsidRPr="00F21054" w:rsidRDefault="00FE4FE7" w:rsidP="00FE4FE7">
            <w:pPr>
              <w:spacing w:line="240" w:lineRule="auto"/>
              <w:ind w:left="-57" w:right="-113"/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b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FE4FE7" w:rsidRPr="00F21054" w:rsidRDefault="00FE4FE7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FE4FE7" w:rsidRPr="00F21054" w:rsidRDefault="00FE4FE7" w:rsidP="00FE4FE7">
            <w:pPr>
              <w:spacing w:line="240" w:lineRule="auto"/>
              <w:ind w:left="-57" w:right="-113"/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c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:rsidR="00FE4FE7" w:rsidRPr="00F21054" w:rsidRDefault="00FE4FE7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</w:tr>
      <w:tr w:rsidR="00FE4FE7" w:rsidRPr="00F21054" w:rsidTr="00F21054">
        <w:trPr>
          <w:trHeight w:val="397"/>
        </w:trPr>
        <w:tc>
          <w:tcPr>
            <w:tcW w:w="411" w:type="dxa"/>
            <w:vMerge w:val="restart"/>
            <w:shd w:val="clear" w:color="auto" w:fill="E4E2E1"/>
            <w:vAlign w:val="center"/>
          </w:tcPr>
          <w:p w:rsidR="00FE4FE7" w:rsidRPr="00F21054" w:rsidRDefault="00FE4FE7" w:rsidP="0059372A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b/>
                <w:sz w:val="16"/>
                <w:szCs w:val="16"/>
                <w:lang w:val="cs-CZ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FE4FE7" w:rsidRPr="00F21054" w:rsidRDefault="00FE4FE7" w:rsidP="0059372A">
            <w:pPr>
              <w:rPr>
                <w:rFonts w:cs="Arial"/>
                <w:i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sz w:val="18"/>
                <w:szCs w:val="18"/>
                <w:lang w:val="cs-CZ"/>
              </w:rPr>
              <w:t>Reklamované množství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FE4FE7" w:rsidRPr="00F21054" w:rsidRDefault="00FE4FE7" w:rsidP="00FE4FE7">
            <w:pPr>
              <w:spacing w:line="240" w:lineRule="auto"/>
              <w:ind w:left="-57" w:right="-113"/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a</w:t>
            </w:r>
          </w:p>
        </w:tc>
        <w:tc>
          <w:tcPr>
            <w:tcW w:w="7277" w:type="dxa"/>
            <w:gridSpan w:val="5"/>
            <w:tcBorders>
              <w:left w:val="nil"/>
            </w:tcBorders>
            <w:vAlign w:val="center"/>
          </w:tcPr>
          <w:tbl>
            <w:tblPr>
              <w:tblStyle w:val="Mkatabulky"/>
              <w:tblW w:w="4059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360"/>
              <w:gridCol w:w="850"/>
              <w:gridCol w:w="360"/>
              <w:gridCol w:w="850"/>
              <w:gridCol w:w="543"/>
            </w:tblGrid>
            <w:tr w:rsidR="00FE4FE7" w:rsidRPr="00F21054" w:rsidTr="00B9010F">
              <w:trPr>
                <w:trHeight w:val="283"/>
              </w:trPr>
              <w:tc>
                <w:tcPr>
                  <w:tcW w:w="1096" w:type="dxa"/>
                  <w:vAlign w:val="center"/>
                </w:tcPr>
                <w:p w:rsidR="00FE4FE7" w:rsidRPr="00F21054" w:rsidRDefault="00FE4FE7" w:rsidP="00FE4FE7">
                  <w:pPr>
                    <w:rPr>
                      <w:rFonts w:cs="Arial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FE4FE7" w:rsidRPr="00F21054" w:rsidRDefault="00FE4FE7" w:rsidP="00FE4FE7">
                  <w:pPr>
                    <w:spacing w:line="240" w:lineRule="auto"/>
                    <w:ind w:left="-113" w:right="-113"/>
                    <w:jc w:val="center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  <w:proofErr w:type="spellStart"/>
                  <w:r w:rsidRPr="00F21054">
                    <w:rPr>
                      <w:rFonts w:cs="Arial"/>
                      <w:sz w:val="18"/>
                      <w:szCs w:val="18"/>
                      <w:lang w:val="cs-CZ"/>
                    </w:rPr>
                    <w:t>Ltr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FE4FE7" w:rsidRPr="00F21054" w:rsidRDefault="00FE4FE7" w:rsidP="00FE4FE7">
                  <w:pPr>
                    <w:rPr>
                      <w:rFonts w:cs="Arial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FE4FE7" w:rsidRPr="00F21054" w:rsidRDefault="00FE4FE7" w:rsidP="00FE4FE7">
                  <w:pPr>
                    <w:spacing w:line="240" w:lineRule="auto"/>
                    <w:ind w:left="-113" w:right="-113"/>
                    <w:jc w:val="center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  <w:r w:rsidRPr="00F21054">
                    <w:rPr>
                      <w:rFonts w:cs="Arial"/>
                      <w:sz w:val="18"/>
                      <w:szCs w:val="18"/>
                      <w:lang w:val="cs-CZ"/>
                    </w:rPr>
                    <w:t>kg</w:t>
                  </w:r>
                </w:p>
              </w:tc>
              <w:tc>
                <w:tcPr>
                  <w:tcW w:w="850" w:type="dxa"/>
                </w:tcPr>
                <w:p w:rsidR="00FE4FE7" w:rsidRPr="00F21054" w:rsidRDefault="00FE4FE7" w:rsidP="00FE4FE7">
                  <w:pPr>
                    <w:spacing w:line="240" w:lineRule="auto"/>
                    <w:ind w:left="-113" w:right="-113"/>
                    <w:jc w:val="center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FE4FE7" w:rsidRPr="00F21054" w:rsidRDefault="00FE4FE7" w:rsidP="00FE4FE7">
                  <w:pPr>
                    <w:spacing w:line="240" w:lineRule="auto"/>
                    <w:ind w:left="-57" w:right="-57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  <w:r w:rsidRPr="00F21054">
                    <w:rPr>
                      <w:rFonts w:cs="Arial"/>
                      <w:sz w:val="18"/>
                      <w:szCs w:val="18"/>
                      <w:lang w:val="cs-CZ"/>
                    </w:rPr>
                    <w:t>Ks</w:t>
                  </w:r>
                </w:p>
              </w:tc>
            </w:tr>
          </w:tbl>
          <w:p w:rsidR="00FE4FE7" w:rsidRPr="00F21054" w:rsidRDefault="00FE4FE7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</w:tr>
      <w:tr w:rsidR="00FE4FE7" w:rsidRPr="00F21054" w:rsidTr="00F21054">
        <w:trPr>
          <w:trHeight w:val="397"/>
        </w:trPr>
        <w:tc>
          <w:tcPr>
            <w:tcW w:w="411" w:type="dxa"/>
            <w:vMerge/>
            <w:shd w:val="clear" w:color="auto" w:fill="E4E2E1"/>
            <w:vAlign w:val="center"/>
          </w:tcPr>
          <w:p w:rsidR="00FE4FE7" w:rsidRPr="00F21054" w:rsidRDefault="00FE4FE7" w:rsidP="0059372A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2409" w:type="dxa"/>
            <w:vMerge/>
            <w:vAlign w:val="center"/>
          </w:tcPr>
          <w:p w:rsidR="00FE4FE7" w:rsidRPr="00F21054" w:rsidRDefault="00FE4FE7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FE4FE7" w:rsidRPr="00F21054" w:rsidRDefault="00FE4FE7" w:rsidP="00FE4FE7">
            <w:pPr>
              <w:spacing w:line="240" w:lineRule="auto"/>
              <w:ind w:left="-57" w:right="-113"/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b</w:t>
            </w:r>
          </w:p>
        </w:tc>
        <w:tc>
          <w:tcPr>
            <w:tcW w:w="7277" w:type="dxa"/>
            <w:gridSpan w:val="5"/>
            <w:tcBorders>
              <w:left w:val="nil"/>
            </w:tcBorders>
            <w:vAlign w:val="center"/>
          </w:tcPr>
          <w:tbl>
            <w:tblPr>
              <w:tblStyle w:val="Mkatabulky"/>
              <w:tblW w:w="4059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360"/>
              <w:gridCol w:w="850"/>
              <w:gridCol w:w="360"/>
              <w:gridCol w:w="850"/>
              <w:gridCol w:w="543"/>
            </w:tblGrid>
            <w:tr w:rsidR="00FE4FE7" w:rsidRPr="00F21054" w:rsidTr="00B9010F">
              <w:trPr>
                <w:trHeight w:val="283"/>
              </w:trPr>
              <w:tc>
                <w:tcPr>
                  <w:tcW w:w="1096" w:type="dxa"/>
                  <w:vAlign w:val="center"/>
                </w:tcPr>
                <w:p w:rsidR="00FE4FE7" w:rsidRPr="00F21054" w:rsidRDefault="00FE4FE7" w:rsidP="00FE4FE7">
                  <w:pPr>
                    <w:rPr>
                      <w:rFonts w:cs="Arial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FE4FE7" w:rsidRPr="00F21054" w:rsidRDefault="00FE4FE7" w:rsidP="00FE4FE7">
                  <w:pPr>
                    <w:spacing w:line="240" w:lineRule="auto"/>
                    <w:ind w:left="-113" w:right="-113"/>
                    <w:jc w:val="center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  <w:proofErr w:type="spellStart"/>
                  <w:r w:rsidRPr="00F21054">
                    <w:rPr>
                      <w:rFonts w:cs="Arial"/>
                      <w:sz w:val="18"/>
                      <w:szCs w:val="18"/>
                      <w:lang w:val="cs-CZ"/>
                    </w:rPr>
                    <w:t>Ltr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FE4FE7" w:rsidRPr="00F21054" w:rsidRDefault="00FE4FE7" w:rsidP="00FE4FE7">
                  <w:pPr>
                    <w:rPr>
                      <w:rFonts w:cs="Arial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FE4FE7" w:rsidRPr="00F21054" w:rsidRDefault="00FE4FE7" w:rsidP="00FE4FE7">
                  <w:pPr>
                    <w:spacing w:line="240" w:lineRule="auto"/>
                    <w:ind w:left="-113" w:right="-113"/>
                    <w:jc w:val="center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  <w:r w:rsidRPr="00F21054">
                    <w:rPr>
                      <w:rFonts w:cs="Arial"/>
                      <w:sz w:val="18"/>
                      <w:szCs w:val="18"/>
                      <w:lang w:val="cs-CZ"/>
                    </w:rPr>
                    <w:t>kg</w:t>
                  </w:r>
                </w:p>
              </w:tc>
              <w:tc>
                <w:tcPr>
                  <w:tcW w:w="850" w:type="dxa"/>
                </w:tcPr>
                <w:p w:rsidR="00FE4FE7" w:rsidRPr="00F21054" w:rsidRDefault="00FE4FE7" w:rsidP="00FE4FE7">
                  <w:pPr>
                    <w:spacing w:line="240" w:lineRule="auto"/>
                    <w:ind w:left="-113" w:right="-113"/>
                    <w:jc w:val="center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FE4FE7" w:rsidRPr="00F21054" w:rsidRDefault="00FE4FE7" w:rsidP="00FE4FE7">
                  <w:pPr>
                    <w:spacing w:line="240" w:lineRule="auto"/>
                    <w:ind w:left="-57" w:right="-57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  <w:r w:rsidRPr="00F21054">
                    <w:rPr>
                      <w:rFonts w:cs="Arial"/>
                      <w:sz w:val="18"/>
                      <w:szCs w:val="18"/>
                      <w:lang w:val="cs-CZ"/>
                    </w:rPr>
                    <w:t>Ks</w:t>
                  </w:r>
                </w:p>
              </w:tc>
            </w:tr>
          </w:tbl>
          <w:p w:rsidR="00FE4FE7" w:rsidRPr="00F21054" w:rsidRDefault="00FE4FE7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</w:tr>
      <w:tr w:rsidR="00FE4FE7" w:rsidRPr="00F21054" w:rsidTr="00F21054">
        <w:trPr>
          <w:trHeight w:val="397"/>
        </w:trPr>
        <w:tc>
          <w:tcPr>
            <w:tcW w:w="411" w:type="dxa"/>
            <w:vMerge/>
            <w:shd w:val="clear" w:color="auto" w:fill="E4E2E1"/>
            <w:vAlign w:val="center"/>
          </w:tcPr>
          <w:p w:rsidR="00FE4FE7" w:rsidRPr="00F21054" w:rsidRDefault="00FE4FE7" w:rsidP="0059372A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2409" w:type="dxa"/>
            <w:vMerge/>
            <w:vAlign w:val="center"/>
          </w:tcPr>
          <w:p w:rsidR="00FE4FE7" w:rsidRPr="00F21054" w:rsidRDefault="00FE4FE7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FE4FE7" w:rsidRPr="00F21054" w:rsidRDefault="00FE4FE7" w:rsidP="00FE4FE7">
            <w:pPr>
              <w:spacing w:line="240" w:lineRule="auto"/>
              <w:ind w:left="-57" w:right="-113"/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cs-CZ"/>
              </w:rPr>
              <w:t>c</w:t>
            </w:r>
          </w:p>
        </w:tc>
        <w:tc>
          <w:tcPr>
            <w:tcW w:w="7277" w:type="dxa"/>
            <w:gridSpan w:val="5"/>
            <w:tcBorders>
              <w:left w:val="nil"/>
            </w:tcBorders>
            <w:vAlign w:val="center"/>
          </w:tcPr>
          <w:tbl>
            <w:tblPr>
              <w:tblStyle w:val="Mkatabulky"/>
              <w:tblW w:w="4059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360"/>
              <w:gridCol w:w="850"/>
              <w:gridCol w:w="360"/>
              <w:gridCol w:w="850"/>
              <w:gridCol w:w="543"/>
            </w:tblGrid>
            <w:tr w:rsidR="00FE4FE7" w:rsidRPr="00F21054" w:rsidTr="00B9010F">
              <w:trPr>
                <w:trHeight w:val="283"/>
              </w:trPr>
              <w:tc>
                <w:tcPr>
                  <w:tcW w:w="1096" w:type="dxa"/>
                  <w:vAlign w:val="center"/>
                </w:tcPr>
                <w:p w:rsidR="00FE4FE7" w:rsidRPr="00F21054" w:rsidRDefault="00FE4FE7" w:rsidP="00FE4FE7">
                  <w:pPr>
                    <w:rPr>
                      <w:rFonts w:cs="Arial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FE4FE7" w:rsidRPr="00F21054" w:rsidRDefault="00FE4FE7" w:rsidP="00FE4FE7">
                  <w:pPr>
                    <w:spacing w:line="240" w:lineRule="auto"/>
                    <w:ind w:left="-113" w:right="-113"/>
                    <w:jc w:val="center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  <w:proofErr w:type="spellStart"/>
                  <w:r w:rsidRPr="00F21054">
                    <w:rPr>
                      <w:rFonts w:cs="Arial"/>
                      <w:sz w:val="18"/>
                      <w:szCs w:val="18"/>
                      <w:lang w:val="cs-CZ"/>
                    </w:rPr>
                    <w:t>Ltr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FE4FE7" w:rsidRPr="00F21054" w:rsidRDefault="00FE4FE7" w:rsidP="00FE4FE7">
                  <w:pPr>
                    <w:rPr>
                      <w:rFonts w:cs="Arial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FE4FE7" w:rsidRPr="00F21054" w:rsidRDefault="00FE4FE7" w:rsidP="00FE4FE7">
                  <w:pPr>
                    <w:spacing w:line="240" w:lineRule="auto"/>
                    <w:ind w:left="-113" w:right="-113"/>
                    <w:jc w:val="center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  <w:r w:rsidRPr="00F21054">
                    <w:rPr>
                      <w:rFonts w:cs="Arial"/>
                      <w:sz w:val="18"/>
                      <w:szCs w:val="18"/>
                      <w:lang w:val="cs-CZ"/>
                    </w:rPr>
                    <w:t>kg</w:t>
                  </w:r>
                </w:p>
              </w:tc>
              <w:tc>
                <w:tcPr>
                  <w:tcW w:w="850" w:type="dxa"/>
                </w:tcPr>
                <w:p w:rsidR="00FE4FE7" w:rsidRPr="00F21054" w:rsidRDefault="00FE4FE7" w:rsidP="00FE4FE7">
                  <w:pPr>
                    <w:spacing w:line="240" w:lineRule="auto"/>
                    <w:ind w:left="-113" w:right="-113"/>
                    <w:jc w:val="center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FE4FE7" w:rsidRPr="00F21054" w:rsidRDefault="00FE4FE7" w:rsidP="00FE4FE7">
                  <w:pPr>
                    <w:spacing w:line="240" w:lineRule="auto"/>
                    <w:ind w:left="-57" w:right="-57"/>
                    <w:rPr>
                      <w:rFonts w:cs="Arial"/>
                      <w:sz w:val="18"/>
                      <w:szCs w:val="18"/>
                      <w:lang w:val="cs-CZ"/>
                    </w:rPr>
                  </w:pPr>
                  <w:r w:rsidRPr="00F21054">
                    <w:rPr>
                      <w:rFonts w:cs="Arial"/>
                      <w:sz w:val="18"/>
                      <w:szCs w:val="18"/>
                      <w:lang w:val="cs-CZ"/>
                    </w:rPr>
                    <w:t>Ks</w:t>
                  </w:r>
                </w:p>
              </w:tc>
            </w:tr>
          </w:tbl>
          <w:p w:rsidR="00FE4FE7" w:rsidRPr="00F21054" w:rsidRDefault="00FE4FE7" w:rsidP="0059372A">
            <w:pPr>
              <w:rPr>
                <w:rFonts w:cs="Arial"/>
                <w:sz w:val="18"/>
                <w:szCs w:val="18"/>
                <w:lang w:val="cs-CZ"/>
              </w:rPr>
            </w:pPr>
          </w:p>
        </w:tc>
      </w:tr>
      <w:tr w:rsidR="0059372A" w:rsidRPr="00F21054" w:rsidTr="00F21054">
        <w:tc>
          <w:tcPr>
            <w:tcW w:w="10333" w:type="dxa"/>
            <w:gridSpan w:val="8"/>
            <w:shd w:val="clear" w:color="auto" w:fill="DC1423"/>
            <w:vAlign w:val="center"/>
          </w:tcPr>
          <w:p w:rsidR="0059372A" w:rsidRPr="00F21054" w:rsidRDefault="0059372A" w:rsidP="0059372A">
            <w:pPr>
              <w:spacing w:line="240" w:lineRule="auto"/>
              <w:rPr>
                <w:rFonts w:cs="Arial"/>
                <w:b/>
                <w:i/>
                <w:color w:val="FFFFFF" w:themeColor="background1"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Část III. – </w:t>
            </w:r>
            <w:r w:rsidRPr="00F21054">
              <w:rPr>
                <w:rFonts w:cs="Arial"/>
                <w:b/>
                <w:i/>
                <w:color w:val="FFFFFF" w:themeColor="background1"/>
                <w:sz w:val="16"/>
                <w:szCs w:val="16"/>
                <w:lang w:val="cs-CZ"/>
              </w:rPr>
              <w:t>popis reklamace</w:t>
            </w:r>
          </w:p>
        </w:tc>
      </w:tr>
      <w:tr w:rsidR="0059372A" w:rsidRPr="00F21054" w:rsidTr="00F21054">
        <w:trPr>
          <w:trHeight w:val="3805"/>
        </w:trPr>
        <w:tc>
          <w:tcPr>
            <w:tcW w:w="411" w:type="dxa"/>
            <w:shd w:val="clear" w:color="auto" w:fill="E4E2E1"/>
            <w:vAlign w:val="center"/>
          </w:tcPr>
          <w:p w:rsidR="0059372A" w:rsidRPr="00F21054" w:rsidRDefault="0059372A" w:rsidP="0059372A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b/>
                <w:sz w:val="16"/>
                <w:szCs w:val="16"/>
                <w:lang w:val="cs-CZ"/>
              </w:rPr>
              <w:t>7</w:t>
            </w:r>
          </w:p>
        </w:tc>
        <w:tc>
          <w:tcPr>
            <w:tcW w:w="9922" w:type="dxa"/>
            <w:gridSpan w:val="7"/>
          </w:tcPr>
          <w:p w:rsidR="0059372A" w:rsidRPr="00F21054" w:rsidRDefault="0059372A" w:rsidP="0059372A">
            <w:pPr>
              <w:rPr>
                <w:rFonts w:cs="Arial"/>
                <w:sz w:val="18"/>
                <w:szCs w:val="18"/>
                <w:lang w:val="cs-CZ"/>
              </w:rPr>
            </w:pPr>
            <w:r w:rsidRPr="00F21054">
              <w:rPr>
                <w:rFonts w:cs="Arial"/>
                <w:lang w:val="cs-CZ"/>
              </w:rPr>
              <w:t>detailní popis problému s</w:t>
            </w:r>
            <w:r w:rsidR="00FE4FE7" w:rsidRPr="00F21054">
              <w:rPr>
                <w:rFonts w:cs="Arial"/>
                <w:lang w:val="cs-CZ"/>
              </w:rPr>
              <w:t> </w:t>
            </w:r>
            <w:r w:rsidRPr="00F21054">
              <w:rPr>
                <w:rFonts w:cs="Arial"/>
                <w:lang w:val="cs-CZ"/>
              </w:rPr>
              <w:t>výrob</w:t>
            </w:r>
            <w:bookmarkStart w:id="0" w:name="_GoBack"/>
            <w:bookmarkEnd w:id="0"/>
            <w:r w:rsidRPr="00F21054">
              <w:rPr>
                <w:rFonts w:cs="Arial"/>
                <w:lang w:val="cs-CZ"/>
              </w:rPr>
              <w:t>kem</w:t>
            </w:r>
            <w:r w:rsidR="00FE4FE7" w:rsidRPr="00F21054">
              <w:rPr>
                <w:rFonts w:cs="Arial"/>
                <w:lang w:val="cs-CZ"/>
              </w:rPr>
              <w:t xml:space="preserve"> (s výrobky)</w:t>
            </w:r>
          </w:p>
        </w:tc>
      </w:tr>
      <w:tr w:rsidR="0059372A" w:rsidRPr="00F21054" w:rsidTr="00F21054">
        <w:trPr>
          <w:cantSplit/>
          <w:trHeight w:val="340"/>
        </w:trPr>
        <w:tc>
          <w:tcPr>
            <w:tcW w:w="411" w:type="dxa"/>
            <w:vMerge w:val="restart"/>
            <w:shd w:val="clear" w:color="auto" w:fill="E4E2E1"/>
            <w:textDirection w:val="btLr"/>
            <w:vAlign w:val="center"/>
          </w:tcPr>
          <w:p w:rsidR="0059372A" w:rsidRPr="00F21054" w:rsidRDefault="0059372A" w:rsidP="0059372A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b/>
                <w:sz w:val="16"/>
                <w:szCs w:val="16"/>
                <w:lang w:val="cs-CZ"/>
              </w:rPr>
              <w:t>Poznámky</w:t>
            </w:r>
          </w:p>
        </w:tc>
        <w:tc>
          <w:tcPr>
            <w:tcW w:w="9922" w:type="dxa"/>
            <w:gridSpan w:val="7"/>
            <w:vAlign w:val="center"/>
          </w:tcPr>
          <w:p w:rsidR="0059372A" w:rsidRPr="00F21054" w:rsidRDefault="0059372A" w:rsidP="0059372A">
            <w:pPr>
              <w:rPr>
                <w:rFonts w:cs="Arial"/>
                <w:b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b/>
                <w:sz w:val="16"/>
                <w:szCs w:val="16"/>
                <w:lang w:val="cs-CZ"/>
              </w:rPr>
              <w:t>pro zahájení řešení reklamace je důležité pořídit fotografie a/nebo video reklamovaného problému</w:t>
            </w:r>
          </w:p>
        </w:tc>
      </w:tr>
      <w:tr w:rsidR="0059372A" w:rsidRPr="00F21054" w:rsidTr="00F21054">
        <w:trPr>
          <w:trHeight w:val="340"/>
        </w:trPr>
        <w:tc>
          <w:tcPr>
            <w:tcW w:w="411" w:type="dxa"/>
            <w:vMerge/>
            <w:shd w:val="clear" w:color="auto" w:fill="E4E2E1"/>
            <w:vAlign w:val="center"/>
          </w:tcPr>
          <w:p w:rsidR="0059372A" w:rsidRPr="00F21054" w:rsidRDefault="0059372A" w:rsidP="0059372A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9922" w:type="dxa"/>
            <w:gridSpan w:val="7"/>
            <w:vAlign w:val="center"/>
          </w:tcPr>
          <w:p w:rsidR="0059372A" w:rsidRPr="00F21054" w:rsidRDefault="0059372A" w:rsidP="0059372A">
            <w:pPr>
              <w:rPr>
                <w:rFonts w:cs="Arial"/>
                <w:b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b/>
                <w:sz w:val="16"/>
                <w:szCs w:val="16"/>
                <w:lang w:val="cs-CZ"/>
              </w:rPr>
              <w:t>je nezbytné zajistit a předat vzorek reklamovaného produktu</w:t>
            </w:r>
          </w:p>
        </w:tc>
      </w:tr>
      <w:tr w:rsidR="0059372A" w:rsidRPr="00F21054" w:rsidTr="00F21054">
        <w:trPr>
          <w:trHeight w:val="340"/>
        </w:trPr>
        <w:tc>
          <w:tcPr>
            <w:tcW w:w="411" w:type="dxa"/>
            <w:vMerge/>
            <w:shd w:val="clear" w:color="auto" w:fill="E4E2E1"/>
            <w:vAlign w:val="center"/>
          </w:tcPr>
          <w:p w:rsidR="0059372A" w:rsidRPr="00F21054" w:rsidRDefault="0059372A" w:rsidP="0059372A">
            <w:pPr>
              <w:jc w:val="center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9922" w:type="dxa"/>
            <w:gridSpan w:val="7"/>
            <w:vAlign w:val="center"/>
          </w:tcPr>
          <w:p w:rsidR="0059372A" w:rsidRPr="00F21054" w:rsidRDefault="0059372A" w:rsidP="0059372A">
            <w:pPr>
              <w:rPr>
                <w:rFonts w:cs="Arial"/>
                <w:b/>
                <w:sz w:val="16"/>
                <w:szCs w:val="16"/>
                <w:lang w:val="cs-CZ"/>
              </w:rPr>
            </w:pPr>
            <w:r w:rsidRPr="00F21054">
              <w:rPr>
                <w:rFonts w:cs="Arial"/>
                <w:b/>
                <w:color w:val="FF0000"/>
                <w:sz w:val="16"/>
                <w:szCs w:val="16"/>
                <w:lang w:val="cs-CZ"/>
              </w:rPr>
              <w:t>pro zahájení řešení reklamace je nezbytné zajistit a předat nám štítek z balení (foto je dostatečné)</w:t>
            </w:r>
          </w:p>
        </w:tc>
      </w:tr>
    </w:tbl>
    <w:p w:rsidR="006C229D" w:rsidRPr="00F21054" w:rsidRDefault="006C229D" w:rsidP="00C17325">
      <w:pPr>
        <w:spacing w:line="240" w:lineRule="auto"/>
        <w:rPr>
          <w:rFonts w:cs="Arial"/>
          <w:i/>
          <w:sz w:val="16"/>
          <w:szCs w:val="16"/>
          <w:lang w:val="cs-CZ"/>
        </w:rPr>
      </w:pPr>
    </w:p>
    <w:sectPr w:rsidR="006C229D" w:rsidRPr="00F21054" w:rsidSect="006A1F65">
      <w:headerReference w:type="default" r:id="rId9"/>
      <w:footerReference w:type="default" r:id="rId10"/>
      <w:pgSz w:w="11906" w:h="16838" w:code="9"/>
      <w:pgMar w:top="1134" w:right="425" w:bottom="851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83" w:rsidRDefault="00071783">
      <w:r>
        <w:separator/>
      </w:r>
    </w:p>
  </w:endnote>
  <w:endnote w:type="continuationSeparator" w:id="0">
    <w:p w:rsidR="00071783" w:rsidRDefault="0007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panose1 w:val="020B0604020202020204"/>
    <w:charset w:val="EE"/>
    <w:family w:val="swiss"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843"/>
      <w:gridCol w:w="1766"/>
      <w:gridCol w:w="644"/>
      <w:gridCol w:w="1412"/>
      <w:gridCol w:w="2689"/>
    </w:tblGrid>
    <w:tr w:rsidR="00F21054" w:rsidRPr="00F21054" w:rsidTr="00AC1C5F">
      <w:trPr>
        <w:jc w:val="center"/>
      </w:trPr>
      <w:tc>
        <w:tcPr>
          <w:tcW w:w="1134" w:type="dxa"/>
        </w:tcPr>
        <w:p w:rsidR="00F21054" w:rsidRPr="00F21054" w:rsidRDefault="00F21054" w:rsidP="00F21054">
          <w:pPr>
            <w:pStyle w:val="Zpat"/>
            <w:rPr>
              <w:rFonts w:ascii="HelveticaNeueLT Pro 55 Roman" w:hAnsi="HelveticaNeueLT Pro 55 Roman"/>
              <w:sz w:val="16"/>
              <w:szCs w:val="16"/>
              <w:lang w:val="cs-CZ"/>
            </w:rPr>
          </w:pP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>Zpracoval</w:t>
          </w: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>:</w:t>
          </w:r>
        </w:p>
      </w:tc>
      <w:tc>
        <w:tcPr>
          <w:tcW w:w="3609" w:type="dxa"/>
          <w:gridSpan w:val="2"/>
        </w:tcPr>
        <w:p w:rsidR="00F21054" w:rsidRPr="00F21054" w:rsidRDefault="00F21054" w:rsidP="00F21054">
          <w:pPr>
            <w:pStyle w:val="Zpat"/>
            <w:rPr>
              <w:rFonts w:ascii="HelveticaNeueLT Pro 55 Roman" w:hAnsi="HelveticaNeueLT Pro 55 Roman"/>
              <w:sz w:val="16"/>
              <w:szCs w:val="16"/>
              <w:lang w:val="cs-CZ"/>
            </w:rPr>
          </w:pP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 xml:space="preserve">František </w:t>
          </w: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>Jonák – QM</w:t>
          </w:r>
        </w:p>
      </w:tc>
      <w:tc>
        <w:tcPr>
          <w:tcW w:w="2056" w:type="dxa"/>
          <w:gridSpan w:val="2"/>
        </w:tcPr>
        <w:p w:rsidR="00F21054" w:rsidRPr="00F21054" w:rsidRDefault="00F21054" w:rsidP="00F21054">
          <w:pPr>
            <w:pStyle w:val="Zpat"/>
            <w:jc w:val="right"/>
            <w:rPr>
              <w:rFonts w:ascii="HelveticaNeueLT Pro 55 Roman" w:hAnsi="HelveticaNeueLT Pro 55 Roman"/>
              <w:sz w:val="16"/>
              <w:szCs w:val="16"/>
              <w:lang w:val="cs-CZ"/>
            </w:rPr>
          </w:pP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>Schválil</w:t>
          </w: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>:</w:t>
          </w:r>
        </w:p>
      </w:tc>
      <w:tc>
        <w:tcPr>
          <w:tcW w:w="2689" w:type="dxa"/>
        </w:tcPr>
        <w:p w:rsidR="00F21054" w:rsidRPr="00F21054" w:rsidRDefault="00F21054" w:rsidP="00F21054">
          <w:pPr>
            <w:pStyle w:val="Zpat"/>
            <w:rPr>
              <w:rFonts w:ascii="HelveticaNeueLT Pro 55 Roman" w:hAnsi="HelveticaNeueLT Pro 55 Roman"/>
              <w:sz w:val="16"/>
              <w:szCs w:val="16"/>
              <w:lang w:val="cs-CZ"/>
            </w:rPr>
          </w:pP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>F. Jonák – QM</w:t>
          </w:r>
        </w:p>
      </w:tc>
    </w:tr>
    <w:tr w:rsidR="00F21054" w:rsidRPr="00F21054" w:rsidTr="00AC1C5F">
      <w:trPr>
        <w:jc w:val="center"/>
      </w:trPr>
      <w:tc>
        <w:tcPr>
          <w:tcW w:w="2977" w:type="dxa"/>
          <w:gridSpan w:val="2"/>
        </w:tcPr>
        <w:p w:rsidR="00F21054" w:rsidRPr="00F21054" w:rsidRDefault="00F21054" w:rsidP="00F21054">
          <w:pPr>
            <w:pStyle w:val="Zpat"/>
            <w:rPr>
              <w:rFonts w:ascii="HelveticaNeueLT Pro 55 Roman" w:hAnsi="HelveticaNeueLT Pro 55 Roman"/>
              <w:sz w:val="16"/>
              <w:szCs w:val="16"/>
              <w:lang w:val="cs-CZ"/>
            </w:rPr>
          </w:pPr>
        </w:p>
      </w:tc>
      <w:tc>
        <w:tcPr>
          <w:tcW w:w="2410" w:type="dxa"/>
          <w:gridSpan w:val="2"/>
          <w:vAlign w:val="center"/>
        </w:tcPr>
        <w:p w:rsidR="00F21054" w:rsidRPr="00F21054" w:rsidRDefault="00F21054" w:rsidP="00F21054">
          <w:pPr>
            <w:pStyle w:val="Zpat"/>
            <w:jc w:val="center"/>
            <w:rPr>
              <w:rFonts w:ascii="HelveticaNeueLT Pro 55 Roman" w:hAnsi="HelveticaNeueLT Pro 55 Roman"/>
              <w:sz w:val="16"/>
              <w:szCs w:val="16"/>
              <w:lang w:val="cs-CZ"/>
            </w:rPr>
          </w:pP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>Strana</w:t>
          </w: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 xml:space="preserve"> </w:t>
          </w:r>
          <w:r w:rsidRPr="00F21054">
            <w:rPr>
              <w:rFonts w:ascii="HelveticaNeueLT Pro 55 Roman" w:hAnsi="HelveticaNeueLT Pro 55 Roman"/>
              <w:b/>
              <w:bCs/>
              <w:sz w:val="16"/>
              <w:szCs w:val="16"/>
              <w:lang w:val="cs-CZ"/>
            </w:rPr>
            <w:fldChar w:fldCharType="begin"/>
          </w:r>
          <w:r w:rsidRPr="00F21054">
            <w:rPr>
              <w:rFonts w:ascii="HelveticaNeueLT Pro 55 Roman" w:hAnsi="HelveticaNeueLT Pro 55 Roman"/>
              <w:b/>
              <w:bCs/>
              <w:sz w:val="16"/>
              <w:szCs w:val="16"/>
              <w:lang w:val="cs-CZ"/>
            </w:rPr>
            <w:instrText>PAGE  \* Arabic  \* MERGEFORMAT</w:instrText>
          </w:r>
          <w:r w:rsidRPr="00F21054">
            <w:rPr>
              <w:rFonts w:ascii="HelveticaNeueLT Pro 55 Roman" w:hAnsi="HelveticaNeueLT Pro 55 Roman"/>
              <w:b/>
              <w:bCs/>
              <w:sz w:val="16"/>
              <w:szCs w:val="16"/>
              <w:lang w:val="cs-CZ"/>
            </w:rPr>
            <w:fldChar w:fldCharType="separate"/>
          </w:r>
          <w:r w:rsidRPr="00F21054">
            <w:rPr>
              <w:rFonts w:ascii="HelveticaNeueLT Pro 55 Roman" w:hAnsi="HelveticaNeueLT Pro 55 Roman"/>
              <w:bCs/>
              <w:noProof/>
              <w:sz w:val="16"/>
              <w:szCs w:val="16"/>
              <w:lang w:val="cs-CZ"/>
            </w:rPr>
            <w:t>1</w:t>
          </w:r>
          <w:r w:rsidRPr="00F21054">
            <w:rPr>
              <w:rFonts w:ascii="HelveticaNeueLT Pro 55 Roman" w:hAnsi="HelveticaNeueLT Pro 55 Roman"/>
              <w:b/>
              <w:bCs/>
              <w:sz w:val="16"/>
              <w:szCs w:val="16"/>
              <w:lang w:val="cs-CZ"/>
            </w:rPr>
            <w:fldChar w:fldCharType="end"/>
          </w: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 xml:space="preserve"> </w:t>
          </w: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>z</w:t>
          </w:r>
          <w:r w:rsidRPr="00F21054">
            <w:rPr>
              <w:rFonts w:ascii="HelveticaNeueLT Pro 55 Roman" w:hAnsi="HelveticaNeueLT Pro 55 Roman"/>
              <w:sz w:val="16"/>
              <w:szCs w:val="16"/>
              <w:lang w:val="cs-CZ"/>
            </w:rPr>
            <w:t xml:space="preserve"> </w:t>
          </w:r>
          <w:r w:rsidRPr="00F21054">
            <w:rPr>
              <w:rFonts w:ascii="HelveticaNeueLT Pro 55 Roman" w:hAnsi="HelveticaNeueLT Pro 55 Roman"/>
              <w:b/>
              <w:bCs/>
              <w:sz w:val="16"/>
              <w:szCs w:val="16"/>
              <w:lang w:val="cs-CZ"/>
            </w:rPr>
            <w:fldChar w:fldCharType="begin"/>
          </w:r>
          <w:r w:rsidRPr="00F21054">
            <w:rPr>
              <w:rFonts w:ascii="HelveticaNeueLT Pro 55 Roman" w:hAnsi="HelveticaNeueLT Pro 55 Roman"/>
              <w:b/>
              <w:bCs/>
              <w:sz w:val="16"/>
              <w:szCs w:val="16"/>
              <w:lang w:val="cs-CZ"/>
            </w:rPr>
            <w:instrText>NUMPAGES  \* Arabic  \* MERGEFORMAT</w:instrText>
          </w:r>
          <w:r w:rsidRPr="00F21054">
            <w:rPr>
              <w:rFonts w:ascii="HelveticaNeueLT Pro 55 Roman" w:hAnsi="HelveticaNeueLT Pro 55 Roman"/>
              <w:b/>
              <w:bCs/>
              <w:sz w:val="16"/>
              <w:szCs w:val="16"/>
              <w:lang w:val="cs-CZ"/>
            </w:rPr>
            <w:fldChar w:fldCharType="separate"/>
          </w:r>
          <w:r w:rsidRPr="00F21054">
            <w:rPr>
              <w:rFonts w:ascii="HelveticaNeueLT Pro 55 Roman" w:hAnsi="HelveticaNeueLT Pro 55 Roman"/>
              <w:bCs/>
              <w:noProof/>
              <w:sz w:val="16"/>
              <w:szCs w:val="16"/>
              <w:lang w:val="cs-CZ"/>
            </w:rPr>
            <w:t>1</w:t>
          </w:r>
          <w:r w:rsidRPr="00F21054">
            <w:rPr>
              <w:rFonts w:ascii="HelveticaNeueLT Pro 55 Roman" w:hAnsi="HelveticaNeueLT Pro 55 Roman"/>
              <w:b/>
              <w:bCs/>
              <w:sz w:val="16"/>
              <w:szCs w:val="16"/>
              <w:lang w:val="cs-CZ"/>
            </w:rPr>
            <w:fldChar w:fldCharType="end"/>
          </w:r>
        </w:p>
      </w:tc>
      <w:tc>
        <w:tcPr>
          <w:tcW w:w="1412" w:type="dxa"/>
        </w:tcPr>
        <w:p w:rsidR="00F21054" w:rsidRPr="00F21054" w:rsidRDefault="00F21054" w:rsidP="00F21054">
          <w:pPr>
            <w:pStyle w:val="Zpat"/>
            <w:rPr>
              <w:rFonts w:ascii="HelveticaNeueLT Pro 55 Roman" w:hAnsi="HelveticaNeueLT Pro 55 Roman"/>
              <w:sz w:val="16"/>
              <w:szCs w:val="16"/>
              <w:lang w:val="cs-CZ"/>
            </w:rPr>
          </w:pPr>
        </w:p>
      </w:tc>
      <w:tc>
        <w:tcPr>
          <w:tcW w:w="2689" w:type="dxa"/>
        </w:tcPr>
        <w:p w:rsidR="00F21054" w:rsidRPr="00F21054" w:rsidRDefault="00F21054" w:rsidP="00F21054">
          <w:pPr>
            <w:pStyle w:val="Zpat"/>
            <w:jc w:val="right"/>
            <w:rPr>
              <w:rFonts w:ascii="HelveticaNeueLT Pro 55 Roman" w:hAnsi="HelveticaNeueLT Pro 55 Roman"/>
              <w:sz w:val="16"/>
              <w:szCs w:val="16"/>
              <w:lang w:val="cs-CZ"/>
            </w:rPr>
          </w:pPr>
        </w:p>
      </w:tc>
    </w:tr>
  </w:tbl>
  <w:p w:rsidR="00EB7595" w:rsidRDefault="00EB7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83" w:rsidRDefault="00071783">
      <w:r>
        <w:separator/>
      </w:r>
    </w:p>
  </w:footnote>
  <w:footnote w:type="continuationSeparator" w:id="0">
    <w:p w:rsidR="00071783" w:rsidRDefault="0007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005"/>
      <w:gridCol w:w="1630"/>
      <w:gridCol w:w="1498"/>
      <w:gridCol w:w="3073"/>
    </w:tblGrid>
    <w:tr w:rsidR="00F21054" w:rsidRPr="00F21054" w:rsidTr="00AC1C5F">
      <w:trPr>
        <w:jc w:val="center"/>
      </w:trPr>
      <w:tc>
        <w:tcPr>
          <w:tcW w:w="5635" w:type="dxa"/>
          <w:gridSpan w:val="2"/>
        </w:tcPr>
        <w:p w:rsidR="00F21054" w:rsidRPr="00F21054" w:rsidRDefault="00F21054" w:rsidP="00F21054">
          <w:pPr>
            <w:rPr>
              <w:lang w:val="cs-CZ"/>
            </w:rPr>
          </w:pPr>
          <w:r w:rsidRPr="00F21054">
            <w:rPr>
              <w:lang w:val="cs-CZ"/>
            </w:rPr>
            <w:drawing>
              <wp:inline distT="0" distB="0" distL="0" distR="0" wp14:anchorId="6CF6453B" wp14:editId="3ECAE138">
                <wp:extent cx="2891790" cy="285115"/>
                <wp:effectExtent l="0" t="0" r="0" b="0"/>
                <wp:docPr id="5" name="Obrázek 17" descr="Logo_Hranip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7" descr="Logo_Hranip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79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dxa"/>
          <w:gridSpan w:val="2"/>
        </w:tcPr>
        <w:p w:rsidR="00F21054" w:rsidRPr="00F21054" w:rsidRDefault="00F21054" w:rsidP="00F21054">
          <w:pPr>
            <w:jc w:val="right"/>
            <w:rPr>
              <w:rFonts w:cs="Arial"/>
              <w:b/>
              <w:sz w:val="18"/>
              <w:szCs w:val="18"/>
              <w:lang w:val="cs-CZ"/>
            </w:rPr>
          </w:pPr>
          <w:r w:rsidRPr="00F21054">
            <w:rPr>
              <w:rFonts w:cs="Arial"/>
              <w:b/>
              <w:sz w:val="18"/>
              <w:szCs w:val="18"/>
              <w:lang w:val="cs-CZ"/>
            </w:rPr>
            <w:t xml:space="preserve">QMC1 Z3 v 1 – </w:t>
          </w:r>
          <w:r>
            <w:rPr>
              <w:rFonts w:cs="Arial"/>
              <w:b/>
              <w:sz w:val="18"/>
              <w:szCs w:val="18"/>
              <w:lang w:val="cs-CZ"/>
            </w:rPr>
            <w:t>Zjišťovací dotazník</w:t>
          </w:r>
          <w:r w:rsidRPr="00F21054">
            <w:rPr>
              <w:rFonts w:cs="Arial"/>
              <w:b/>
              <w:sz w:val="18"/>
              <w:szCs w:val="18"/>
              <w:lang w:val="cs-CZ"/>
            </w:rPr>
            <w:t xml:space="preserve"> – lepidla</w:t>
          </w:r>
        </w:p>
        <w:p w:rsidR="00F21054" w:rsidRPr="00F21054" w:rsidRDefault="00F21054" w:rsidP="00F21054">
          <w:pPr>
            <w:numPr>
              <w:ilvl w:val="0"/>
              <w:numId w:val="8"/>
            </w:numPr>
            <w:jc w:val="right"/>
            <w:rPr>
              <w:rFonts w:cs="Arial"/>
              <w:i/>
              <w:sz w:val="18"/>
              <w:szCs w:val="18"/>
              <w:lang w:val="cs-CZ"/>
            </w:rPr>
          </w:pPr>
          <w:r w:rsidRPr="00F21054">
            <w:rPr>
              <w:rFonts w:cs="Arial"/>
              <w:i/>
              <w:sz w:val="18"/>
              <w:szCs w:val="18"/>
              <w:lang w:val="cs-CZ"/>
            </w:rPr>
            <w:t xml:space="preserve">(QM </w:t>
          </w:r>
          <w:proofErr w:type="gramStart"/>
          <w:r w:rsidRPr="00F21054">
            <w:rPr>
              <w:rFonts w:cs="Arial"/>
              <w:i/>
              <w:sz w:val="18"/>
              <w:szCs w:val="18"/>
              <w:lang w:val="cs-CZ"/>
            </w:rPr>
            <w:t>9b</w:t>
          </w:r>
          <w:proofErr w:type="gramEnd"/>
          <w:r w:rsidRPr="00F21054">
            <w:rPr>
              <w:rFonts w:cs="Arial"/>
              <w:i/>
              <w:sz w:val="18"/>
              <w:szCs w:val="18"/>
              <w:lang w:val="cs-CZ"/>
            </w:rPr>
            <w:t xml:space="preserve">) </w:t>
          </w:r>
        </w:p>
      </w:tc>
    </w:tr>
    <w:tr w:rsidR="00F21054" w:rsidRPr="00F21054" w:rsidTr="00AC1C5F">
      <w:trPr>
        <w:trHeight w:val="389"/>
        <w:jc w:val="center"/>
      </w:trPr>
      <w:tc>
        <w:tcPr>
          <w:tcW w:w="4005" w:type="dxa"/>
          <w:vAlign w:val="center"/>
        </w:tcPr>
        <w:p w:rsidR="00F21054" w:rsidRPr="00F21054" w:rsidRDefault="00F21054" w:rsidP="00F21054">
          <w:pPr>
            <w:pStyle w:val="Zhlav"/>
            <w:rPr>
              <w:rFonts w:cs="Arial"/>
              <w:sz w:val="16"/>
              <w:lang w:val="cs-CZ"/>
            </w:rPr>
          </w:pPr>
          <w:r w:rsidRPr="00F21054">
            <w:rPr>
              <w:rFonts w:cs="Arial"/>
              <w:b/>
              <w:sz w:val="16"/>
              <w:szCs w:val="18"/>
              <w:lang w:val="cs-CZ"/>
            </w:rPr>
            <w:t>HRX HQ</w:t>
          </w:r>
        </w:p>
      </w:tc>
      <w:tc>
        <w:tcPr>
          <w:tcW w:w="3128" w:type="dxa"/>
          <w:gridSpan w:val="2"/>
          <w:vAlign w:val="center"/>
        </w:tcPr>
        <w:p w:rsidR="00F21054" w:rsidRPr="00F21054" w:rsidRDefault="00F21054" w:rsidP="00F21054">
          <w:pPr>
            <w:jc w:val="center"/>
            <w:rPr>
              <w:rFonts w:cs="Arial"/>
              <w:sz w:val="16"/>
              <w:lang w:val="cs-CZ"/>
            </w:rPr>
          </w:pPr>
          <w:r>
            <w:rPr>
              <w:rFonts w:cs="Arial"/>
              <w:b/>
              <w:sz w:val="16"/>
              <w:szCs w:val="18"/>
              <w:lang w:val="cs-CZ"/>
            </w:rPr>
            <w:t>Řízení kvality – reklamace</w:t>
          </w:r>
        </w:p>
      </w:tc>
      <w:tc>
        <w:tcPr>
          <w:tcW w:w="3073" w:type="dxa"/>
          <w:vAlign w:val="center"/>
        </w:tcPr>
        <w:p w:rsidR="00F21054" w:rsidRPr="00F21054" w:rsidRDefault="00F21054" w:rsidP="00F21054">
          <w:pPr>
            <w:ind w:left="566"/>
            <w:jc w:val="right"/>
            <w:rPr>
              <w:rFonts w:cs="Arial"/>
              <w:sz w:val="16"/>
              <w:lang w:val="cs-CZ"/>
            </w:rPr>
          </w:pPr>
          <w:r>
            <w:rPr>
              <w:rFonts w:cs="Arial"/>
              <w:sz w:val="16"/>
              <w:szCs w:val="18"/>
              <w:lang w:val="cs-CZ"/>
            </w:rPr>
            <w:t>platnost od</w:t>
          </w:r>
          <w:r w:rsidRPr="00F21054">
            <w:rPr>
              <w:rFonts w:cs="Arial"/>
              <w:sz w:val="16"/>
              <w:szCs w:val="18"/>
              <w:lang w:val="cs-CZ"/>
            </w:rPr>
            <w:t xml:space="preserve"> 1.1.2018</w:t>
          </w:r>
        </w:p>
      </w:tc>
    </w:tr>
  </w:tbl>
  <w:p w:rsidR="00624C72" w:rsidRDefault="00624C72" w:rsidP="00F21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7D2E08"/>
    <w:multiLevelType w:val="hybridMultilevel"/>
    <w:tmpl w:val="69B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4879"/>
    <w:multiLevelType w:val="hybridMultilevel"/>
    <w:tmpl w:val="06205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0890"/>
    <w:multiLevelType w:val="hybridMultilevel"/>
    <w:tmpl w:val="6A5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4022B"/>
    <w:multiLevelType w:val="hybridMultilevel"/>
    <w:tmpl w:val="CF8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6504D"/>
    <w:multiLevelType w:val="multilevel"/>
    <w:tmpl w:val="A07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E3256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95712A"/>
    <w:multiLevelType w:val="hybridMultilevel"/>
    <w:tmpl w:val="C760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566" w:hanging="283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C9"/>
    <w:rsid w:val="000071E5"/>
    <w:rsid w:val="000164BC"/>
    <w:rsid w:val="00021BBC"/>
    <w:rsid w:val="000252C5"/>
    <w:rsid w:val="00045CDF"/>
    <w:rsid w:val="00046140"/>
    <w:rsid w:val="000509F7"/>
    <w:rsid w:val="00051525"/>
    <w:rsid w:val="00051ADD"/>
    <w:rsid w:val="00057C71"/>
    <w:rsid w:val="00057E1C"/>
    <w:rsid w:val="00061B39"/>
    <w:rsid w:val="00062241"/>
    <w:rsid w:val="0007144A"/>
    <w:rsid w:val="00071783"/>
    <w:rsid w:val="00072192"/>
    <w:rsid w:val="00075A7B"/>
    <w:rsid w:val="00076B33"/>
    <w:rsid w:val="000864DB"/>
    <w:rsid w:val="00086504"/>
    <w:rsid w:val="00087E7C"/>
    <w:rsid w:val="00090EE6"/>
    <w:rsid w:val="000A0EE2"/>
    <w:rsid w:val="000A7FEC"/>
    <w:rsid w:val="000B25AC"/>
    <w:rsid w:val="000C2CE5"/>
    <w:rsid w:val="000C3A80"/>
    <w:rsid w:val="000D2AAE"/>
    <w:rsid w:val="000E5723"/>
    <w:rsid w:val="000E7661"/>
    <w:rsid w:val="001020A3"/>
    <w:rsid w:val="001112A9"/>
    <w:rsid w:val="001163FE"/>
    <w:rsid w:val="00126F7A"/>
    <w:rsid w:val="001516D8"/>
    <w:rsid w:val="00167726"/>
    <w:rsid w:val="001768B9"/>
    <w:rsid w:val="0018046D"/>
    <w:rsid w:val="001855FD"/>
    <w:rsid w:val="00196E09"/>
    <w:rsid w:val="001A11E3"/>
    <w:rsid w:val="001A2C85"/>
    <w:rsid w:val="001A4876"/>
    <w:rsid w:val="001A7A7F"/>
    <w:rsid w:val="001B449E"/>
    <w:rsid w:val="001B7D60"/>
    <w:rsid w:val="001C145C"/>
    <w:rsid w:val="001C4A20"/>
    <w:rsid w:val="001C6321"/>
    <w:rsid w:val="001D0C59"/>
    <w:rsid w:val="001D2EEC"/>
    <w:rsid w:val="001E27BB"/>
    <w:rsid w:val="001E45B0"/>
    <w:rsid w:val="001F5F7F"/>
    <w:rsid w:val="00203A0B"/>
    <w:rsid w:val="00205FB2"/>
    <w:rsid w:val="002062A0"/>
    <w:rsid w:val="00207C5A"/>
    <w:rsid w:val="0021641D"/>
    <w:rsid w:val="00222983"/>
    <w:rsid w:val="00225467"/>
    <w:rsid w:val="00226F53"/>
    <w:rsid w:val="00236B60"/>
    <w:rsid w:val="00236BD1"/>
    <w:rsid w:val="002423EE"/>
    <w:rsid w:val="00247EBF"/>
    <w:rsid w:val="002513C8"/>
    <w:rsid w:val="00271948"/>
    <w:rsid w:val="00274993"/>
    <w:rsid w:val="00283553"/>
    <w:rsid w:val="002943BC"/>
    <w:rsid w:val="00295937"/>
    <w:rsid w:val="002C0721"/>
    <w:rsid w:val="002C45D8"/>
    <w:rsid w:val="002D01BC"/>
    <w:rsid w:val="002D2316"/>
    <w:rsid w:val="002D43F3"/>
    <w:rsid w:val="002D4CDC"/>
    <w:rsid w:val="002D57A3"/>
    <w:rsid w:val="002E1088"/>
    <w:rsid w:val="002F11A6"/>
    <w:rsid w:val="002F4E47"/>
    <w:rsid w:val="003000E9"/>
    <w:rsid w:val="003002D4"/>
    <w:rsid w:val="003017AB"/>
    <w:rsid w:val="0030215B"/>
    <w:rsid w:val="00304110"/>
    <w:rsid w:val="0030545B"/>
    <w:rsid w:val="00311D4D"/>
    <w:rsid w:val="00315DFA"/>
    <w:rsid w:val="00322092"/>
    <w:rsid w:val="00326395"/>
    <w:rsid w:val="0033252C"/>
    <w:rsid w:val="00334DD4"/>
    <w:rsid w:val="00343E29"/>
    <w:rsid w:val="00344732"/>
    <w:rsid w:val="00350896"/>
    <w:rsid w:val="00350AD5"/>
    <w:rsid w:val="003528AF"/>
    <w:rsid w:val="00366336"/>
    <w:rsid w:val="00375AF9"/>
    <w:rsid w:val="003831B9"/>
    <w:rsid w:val="0039165E"/>
    <w:rsid w:val="0039616E"/>
    <w:rsid w:val="003B1A82"/>
    <w:rsid w:val="003B5A97"/>
    <w:rsid w:val="003E5E3C"/>
    <w:rsid w:val="003F1625"/>
    <w:rsid w:val="004134A5"/>
    <w:rsid w:val="004164F7"/>
    <w:rsid w:val="004234E8"/>
    <w:rsid w:val="00423FCE"/>
    <w:rsid w:val="004337B2"/>
    <w:rsid w:val="004458B3"/>
    <w:rsid w:val="00446CBC"/>
    <w:rsid w:val="00453945"/>
    <w:rsid w:val="0046791D"/>
    <w:rsid w:val="0047425A"/>
    <w:rsid w:val="00486348"/>
    <w:rsid w:val="0049598A"/>
    <w:rsid w:val="00497713"/>
    <w:rsid w:val="004A2C36"/>
    <w:rsid w:val="004A4FE2"/>
    <w:rsid w:val="004A6165"/>
    <w:rsid w:val="004B6BA2"/>
    <w:rsid w:val="004D03A8"/>
    <w:rsid w:val="004E0B57"/>
    <w:rsid w:val="004E2512"/>
    <w:rsid w:val="004E3E94"/>
    <w:rsid w:val="004E536B"/>
    <w:rsid w:val="004F0753"/>
    <w:rsid w:val="00505F19"/>
    <w:rsid w:val="00514766"/>
    <w:rsid w:val="00520793"/>
    <w:rsid w:val="00531723"/>
    <w:rsid w:val="00533F38"/>
    <w:rsid w:val="005413B0"/>
    <w:rsid w:val="005419C5"/>
    <w:rsid w:val="005462AB"/>
    <w:rsid w:val="005468DF"/>
    <w:rsid w:val="00551E8E"/>
    <w:rsid w:val="00574CE0"/>
    <w:rsid w:val="00574EC9"/>
    <w:rsid w:val="00576297"/>
    <w:rsid w:val="005878A1"/>
    <w:rsid w:val="005905B4"/>
    <w:rsid w:val="0059372A"/>
    <w:rsid w:val="005B5A9D"/>
    <w:rsid w:val="005C723A"/>
    <w:rsid w:val="005E317D"/>
    <w:rsid w:val="005E4474"/>
    <w:rsid w:val="005F0CE9"/>
    <w:rsid w:val="00607FE7"/>
    <w:rsid w:val="00611DDF"/>
    <w:rsid w:val="00613A8B"/>
    <w:rsid w:val="006160E7"/>
    <w:rsid w:val="00620600"/>
    <w:rsid w:val="006208FD"/>
    <w:rsid w:val="00624C72"/>
    <w:rsid w:val="006324F4"/>
    <w:rsid w:val="00640DCE"/>
    <w:rsid w:val="00646319"/>
    <w:rsid w:val="006475C5"/>
    <w:rsid w:val="00683AE9"/>
    <w:rsid w:val="00691C48"/>
    <w:rsid w:val="00691FFF"/>
    <w:rsid w:val="006A1F65"/>
    <w:rsid w:val="006A7C3A"/>
    <w:rsid w:val="006C068C"/>
    <w:rsid w:val="006C229D"/>
    <w:rsid w:val="006C595F"/>
    <w:rsid w:val="006C7DC7"/>
    <w:rsid w:val="006D305A"/>
    <w:rsid w:val="006D3AE8"/>
    <w:rsid w:val="006E3192"/>
    <w:rsid w:val="006F0C93"/>
    <w:rsid w:val="007034FB"/>
    <w:rsid w:val="0070641F"/>
    <w:rsid w:val="007501A6"/>
    <w:rsid w:val="007535E4"/>
    <w:rsid w:val="00753A43"/>
    <w:rsid w:val="00770D3B"/>
    <w:rsid w:val="00783EF1"/>
    <w:rsid w:val="007920AF"/>
    <w:rsid w:val="007B3441"/>
    <w:rsid w:val="007B4D68"/>
    <w:rsid w:val="007E065E"/>
    <w:rsid w:val="00815C44"/>
    <w:rsid w:val="00833CE6"/>
    <w:rsid w:val="00843AC6"/>
    <w:rsid w:val="00864653"/>
    <w:rsid w:val="008A65CB"/>
    <w:rsid w:val="008B0659"/>
    <w:rsid w:val="008C07FB"/>
    <w:rsid w:val="008C3427"/>
    <w:rsid w:val="008D0D4F"/>
    <w:rsid w:val="008D3128"/>
    <w:rsid w:val="008D63F1"/>
    <w:rsid w:val="008E30F7"/>
    <w:rsid w:val="008E76C6"/>
    <w:rsid w:val="00903A12"/>
    <w:rsid w:val="0091525F"/>
    <w:rsid w:val="009361ED"/>
    <w:rsid w:val="00943D6F"/>
    <w:rsid w:val="00946CB0"/>
    <w:rsid w:val="00947E07"/>
    <w:rsid w:val="0095153D"/>
    <w:rsid w:val="0096167A"/>
    <w:rsid w:val="00962796"/>
    <w:rsid w:val="00967A46"/>
    <w:rsid w:val="00974D20"/>
    <w:rsid w:val="009A39B2"/>
    <w:rsid w:val="009A62BD"/>
    <w:rsid w:val="009A6A7B"/>
    <w:rsid w:val="009B0570"/>
    <w:rsid w:val="009B1569"/>
    <w:rsid w:val="009C0765"/>
    <w:rsid w:val="009D29F3"/>
    <w:rsid w:val="009D4FF4"/>
    <w:rsid w:val="009D6ECB"/>
    <w:rsid w:val="009D7E6A"/>
    <w:rsid w:val="009E5307"/>
    <w:rsid w:val="009F0DCC"/>
    <w:rsid w:val="009F6B31"/>
    <w:rsid w:val="00A04F22"/>
    <w:rsid w:val="00A06376"/>
    <w:rsid w:val="00A12C91"/>
    <w:rsid w:val="00A14199"/>
    <w:rsid w:val="00A24C6E"/>
    <w:rsid w:val="00A35DD2"/>
    <w:rsid w:val="00A374D9"/>
    <w:rsid w:val="00A463D4"/>
    <w:rsid w:val="00A51ECA"/>
    <w:rsid w:val="00A530A8"/>
    <w:rsid w:val="00A61B9E"/>
    <w:rsid w:val="00A65A9D"/>
    <w:rsid w:val="00A66E64"/>
    <w:rsid w:val="00A76626"/>
    <w:rsid w:val="00A817CB"/>
    <w:rsid w:val="00A81A8D"/>
    <w:rsid w:val="00A92F92"/>
    <w:rsid w:val="00A97AA7"/>
    <w:rsid w:val="00AA31D8"/>
    <w:rsid w:val="00AC1A89"/>
    <w:rsid w:val="00AC5109"/>
    <w:rsid w:val="00AC5C20"/>
    <w:rsid w:val="00AE1A75"/>
    <w:rsid w:val="00AF239E"/>
    <w:rsid w:val="00AF279A"/>
    <w:rsid w:val="00AF60C2"/>
    <w:rsid w:val="00B02E94"/>
    <w:rsid w:val="00B05B38"/>
    <w:rsid w:val="00B15BBC"/>
    <w:rsid w:val="00B26A02"/>
    <w:rsid w:val="00B36EA3"/>
    <w:rsid w:val="00B3702E"/>
    <w:rsid w:val="00B37DE9"/>
    <w:rsid w:val="00B45532"/>
    <w:rsid w:val="00B6225A"/>
    <w:rsid w:val="00B64FF3"/>
    <w:rsid w:val="00BA0958"/>
    <w:rsid w:val="00BA4370"/>
    <w:rsid w:val="00BA533B"/>
    <w:rsid w:val="00BA5B2A"/>
    <w:rsid w:val="00BB79DC"/>
    <w:rsid w:val="00BC61AE"/>
    <w:rsid w:val="00BE258F"/>
    <w:rsid w:val="00BE6F32"/>
    <w:rsid w:val="00BF4703"/>
    <w:rsid w:val="00BF6B45"/>
    <w:rsid w:val="00C0496C"/>
    <w:rsid w:val="00C17325"/>
    <w:rsid w:val="00C223AB"/>
    <w:rsid w:val="00C27ACB"/>
    <w:rsid w:val="00C37AE6"/>
    <w:rsid w:val="00C41117"/>
    <w:rsid w:val="00C43C3E"/>
    <w:rsid w:val="00C472BE"/>
    <w:rsid w:val="00C473FC"/>
    <w:rsid w:val="00C52E47"/>
    <w:rsid w:val="00C56991"/>
    <w:rsid w:val="00C62497"/>
    <w:rsid w:val="00C642C5"/>
    <w:rsid w:val="00C74947"/>
    <w:rsid w:val="00C81DF9"/>
    <w:rsid w:val="00C85C4F"/>
    <w:rsid w:val="00CA3DF0"/>
    <w:rsid w:val="00CA7D8A"/>
    <w:rsid w:val="00CB05F9"/>
    <w:rsid w:val="00CB399C"/>
    <w:rsid w:val="00CB7105"/>
    <w:rsid w:val="00CC0317"/>
    <w:rsid w:val="00CC0DAA"/>
    <w:rsid w:val="00CC3570"/>
    <w:rsid w:val="00D00E19"/>
    <w:rsid w:val="00D1476C"/>
    <w:rsid w:val="00D3245A"/>
    <w:rsid w:val="00D4303B"/>
    <w:rsid w:val="00D440B9"/>
    <w:rsid w:val="00D55912"/>
    <w:rsid w:val="00D722C9"/>
    <w:rsid w:val="00D76D1D"/>
    <w:rsid w:val="00DA0149"/>
    <w:rsid w:val="00DA5B46"/>
    <w:rsid w:val="00DC2653"/>
    <w:rsid w:val="00DC3550"/>
    <w:rsid w:val="00DC49EB"/>
    <w:rsid w:val="00DE3D5F"/>
    <w:rsid w:val="00DF1341"/>
    <w:rsid w:val="00DF4D77"/>
    <w:rsid w:val="00E000EE"/>
    <w:rsid w:val="00E00645"/>
    <w:rsid w:val="00E01ED4"/>
    <w:rsid w:val="00E035C6"/>
    <w:rsid w:val="00E05DC9"/>
    <w:rsid w:val="00E1144D"/>
    <w:rsid w:val="00E14DC2"/>
    <w:rsid w:val="00E167C6"/>
    <w:rsid w:val="00E31E29"/>
    <w:rsid w:val="00E548E9"/>
    <w:rsid w:val="00E559F4"/>
    <w:rsid w:val="00E63546"/>
    <w:rsid w:val="00E71A1C"/>
    <w:rsid w:val="00E755AD"/>
    <w:rsid w:val="00E8509B"/>
    <w:rsid w:val="00E90394"/>
    <w:rsid w:val="00E9132F"/>
    <w:rsid w:val="00EA5258"/>
    <w:rsid w:val="00EB6DAC"/>
    <w:rsid w:val="00EB72E7"/>
    <w:rsid w:val="00EB7595"/>
    <w:rsid w:val="00ED39AF"/>
    <w:rsid w:val="00ED54F9"/>
    <w:rsid w:val="00EE1A61"/>
    <w:rsid w:val="00EE6D4F"/>
    <w:rsid w:val="00F03394"/>
    <w:rsid w:val="00F0551E"/>
    <w:rsid w:val="00F155CB"/>
    <w:rsid w:val="00F21054"/>
    <w:rsid w:val="00F35B43"/>
    <w:rsid w:val="00F360DC"/>
    <w:rsid w:val="00F448E3"/>
    <w:rsid w:val="00F51C25"/>
    <w:rsid w:val="00F600FB"/>
    <w:rsid w:val="00F6602B"/>
    <w:rsid w:val="00F80333"/>
    <w:rsid w:val="00F82C4C"/>
    <w:rsid w:val="00F9484E"/>
    <w:rsid w:val="00FB5304"/>
    <w:rsid w:val="00FC1FCB"/>
    <w:rsid w:val="00FC38A9"/>
    <w:rsid w:val="00FD300B"/>
    <w:rsid w:val="00FE4FE7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2EF3B2"/>
  <w15:chartTrackingRefBased/>
  <w15:docId w15:val="{21B0C03E-EE73-4B9F-9927-EF3E453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3427"/>
    <w:pPr>
      <w:spacing w:line="300" w:lineRule="auto"/>
    </w:pPr>
    <w:rPr>
      <w:rFonts w:ascii="Arial" w:hAnsi="Arial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446CBC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46CBC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46CBC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46CB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46CB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46CB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46CB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46CB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46CBC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600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00F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600FB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ln"/>
    <w:next w:val="Normln"/>
    <w:uiPriority w:val="99"/>
    <w:rsid w:val="00AC5C20"/>
    <w:pPr>
      <w:autoSpaceDE w:val="0"/>
      <w:autoSpaceDN w:val="0"/>
      <w:adjustRightInd w:val="0"/>
      <w:spacing w:line="241" w:lineRule="atLeast"/>
    </w:pPr>
    <w:rPr>
      <w:rFonts w:ascii="HelveticaNeueLT Pro 55 Roman" w:eastAsia="Calibri" w:hAnsi="HelveticaNeueLT Pro 55 Roman"/>
      <w:sz w:val="24"/>
      <w:lang w:val="cs-CZ" w:eastAsia="en-US"/>
    </w:rPr>
  </w:style>
  <w:style w:type="character" w:customStyle="1" w:styleId="A1">
    <w:name w:val="A1"/>
    <w:uiPriority w:val="99"/>
    <w:rsid w:val="00AC5C20"/>
    <w:rPr>
      <w:rFonts w:cs="HelveticaNeueLT Pro 55 Roman"/>
      <w:color w:val="000000"/>
      <w:sz w:val="14"/>
      <w:szCs w:val="14"/>
    </w:rPr>
  </w:style>
  <w:style w:type="character" w:customStyle="1" w:styleId="shorttext">
    <w:name w:val="short_text"/>
    <w:basedOn w:val="Standardnpsmoodstavce"/>
    <w:rsid w:val="00236B60"/>
  </w:style>
  <w:style w:type="character" w:customStyle="1" w:styleId="hps">
    <w:name w:val="hps"/>
    <w:basedOn w:val="Standardnpsmoodstavce"/>
    <w:rsid w:val="00236B60"/>
  </w:style>
  <w:style w:type="paragraph" w:styleId="Textbubliny">
    <w:name w:val="Balloon Text"/>
    <w:basedOn w:val="Normln"/>
    <w:link w:val="TextbublinyChar"/>
    <w:rsid w:val="00BA533B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A533B"/>
    <w:rPr>
      <w:rFonts w:ascii="Segoe UI" w:hAnsi="Segoe UI" w:cs="Segoe UI"/>
      <w:sz w:val="18"/>
      <w:szCs w:val="18"/>
      <w:lang w:val="sk-SK" w:eastAsia="sk-SK"/>
    </w:rPr>
  </w:style>
  <w:style w:type="character" w:customStyle="1" w:styleId="Nadpis1Char">
    <w:name w:val="Nadpis 1 Char"/>
    <w:link w:val="Nadpis1"/>
    <w:rsid w:val="00446CBC"/>
    <w:rPr>
      <w:rFonts w:ascii="Calibri Light" w:eastAsia="Times New Roman" w:hAnsi="Calibri Light" w:cs="Times New Roman"/>
      <w:b/>
      <w:bCs/>
      <w:kern w:val="32"/>
      <w:sz w:val="28"/>
      <w:szCs w:val="32"/>
      <w:lang w:val="sk-SK" w:eastAsia="sk-SK"/>
    </w:rPr>
  </w:style>
  <w:style w:type="character" w:customStyle="1" w:styleId="Nadpis2Char">
    <w:name w:val="Nadpis 2 Char"/>
    <w:link w:val="Nadpis2"/>
    <w:semiHidden/>
    <w:rsid w:val="00446CBC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semiHidden/>
    <w:rsid w:val="00446CBC"/>
    <w:rPr>
      <w:rFonts w:ascii="Calibri Light" w:eastAsia="Times New Roman" w:hAnsi="Calibri Light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semiHidden/>
    <w:rsid w:val="00446CBC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semiHidden/>
    <w:rsid w:val="00446CBC"/>
    <w:rPr>
      <w:rFonts w:ascii="Calibri" w:eastAsia="Times New Roma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semiHidden/>
    <w:rsid w:val="00446CBC"/>
    <w:rPr>
      <w:rFonts w:ascii="Calibri" w:eastAsia="Times New Roman" w:hAnsi="Calibri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link w:val="Nadpis7"/>
    <w:semiHidden/>
    <w:rsid w:val="00446CBC"/>
    <w:rPr>
      <w:rFonts w:ascii="Calibri" w:eastAsia="Times New Roman" w:hAnsi="Calibri" w:cs="Times New Roman"/>
      <w:sz w:val="24"/>
      <w:szCs w:val="24"/>
      <w:lang w:val="sk-SK" w:eastAsia="sk-SK"/>
    </w:rPr>
  </w:style>
  <w:style w:type="character" w:customStyle="1" w:styleId="Nadpis8Char">
    <w:name w:val="Nadpis 8 Char"/>
    <w:link w:val="Nadpis8"/>
    <w:semiHidden/>
    <w:rsid w:val="00446CBC"/>
    <w:rPr>
      <w:rFonts w:ascii="Calibri" w:eastAsia="Times New Roma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semiHidden/>
    <w:rsid w:val="00446CBC"/>
    <w:rPr>
      <w:rFonts w:ascii="Calibri Light" w:eastAsia="Times New Roman" w:hAnsi="Calibri Light" w:cs="Times New Roman"/>
      <w:sz w:val="22"/>
      <w:szCs w:val="22"/>
      <w:lang w:val="sk-SK" w:eastAsia="sk-SK"/>
    </w:rPr>
  </w:style>
  <w:style w:type="character" w:customStyle="1" w:styleId="ZpatChar">
    <w:name w:val="Zápatí Char"/>
    <w:link w:val="Zpat"/>
    <w:uiPriority w:val="99"/>
    <w:rsid w:val="00EB7595"/>
    <w:rPr>
      <w:rFonts w:ascii="Arial" w:hAnsi="Arial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F448E3"/>
    <w:pPr>
      <w:ind w:left="720"/>
      <w:contextualSpacing/>
    </w:pPr>
  </w:style>
  <w:style w:type="character" w:styleId="Hypertextovodkaz">
    <w:name w:val="Hyperlink"/>
    <w:basedOn w:val="Standardnpsmoodstavce"/>
    <w:rsid w:val="004B6BA2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4337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337B2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sk-SK"/>
    </w:rPr>
  </w:style>
  <w:style w:type="character" w:styleId="Siln">
    <w:name w:val="Strong"/>
    <w:basedOn w:val="Standardnpsmoodstavce"/>
    <w:qFormat/>
    <w:rsid w:val="0047425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B3441"/>
    <w:rPr>
      <w:color w:val="808080"/>
      <w:shd w:val="clear" w:color="auto" w:fill="E6E6E6"/>
    </w:rPr>
  </w:style>
  <w:style w:type="character" w:customStyle="1" w:styleId="ZhlavChar">
    <w:name w:val="Záhlaví Char"/>
    <w:link w:val="Zhlav"/>
    <w:rsid w:val="00F21054"/>
    <w:rPr>
      <w:rFonts w:ascii="Arial" w:hAnsi="Arial"/>
      <w:szCs w:val="24"/>
      <w:lang w:val="sk-SK" w:eastAsia="sk-SK"/>
    </w:rPr>
  </w:style>
  <w:style w:type="table" w:customStyle="1" w:styleId="Mkatabulky1">
    <w:name w:val="Mřížka tabulky1"/>
    <w:basedOn w:val="Normlntabulka"/>
    <w:next w:val="Mkatabulky"/>
    <w:rsid w:val="00F21054"/>
    <w:pPr>
      <w:spacing w:line="300" w:lineRule="auto"/>
    </w:pPr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871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4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6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0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30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nip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AED-0A97-49B1-AD18-8F348A4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ranipex, a.s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mihula</dc:creator>
  <cp:keywords/>
  <cp:lastModifiedBy>Jonak Frantisek</cp:lastModifiedBy>
  <cp:revision>5</cp:revision>
  <cp:lastPrinted>2017-04-27T07:18:00Z</cp:lastPrinted>
  <dcterms:created xsi:type="dcterms:W3CDTF">2017-10-03T13:21:00Z</dcterms:created>
  <dcterms:modified xsi:type="dcterms:W3CDTF">2018-04-13T15:00:00Z</dcterms:modified>
</cp:coreProperties>
</file>